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BA115" w14:textId="38A5626C" w:rsidR="00D3289A" w:rsidRPr="009A198C" w:rsidRDefault="00D3289A" w:rsidP="00D3289A">
      <w:pPr>
        <w:pStyle w:val="Default"/>
        <w:jc w:val="center"/>
        <w:rPr>
          <w:rFonts w:ascii="Times New Roman" w:hAnsi="Times New Roman" w:cs="Times New Roman"/>
          <w:b/>
          <w:color w:val="auto"/>
        </w:rPr>
      </w:pPr>
      <w:r w:rsidRPr="009A198C">
        <w:rPr>
          <w:rFonts w:ascii="Times New Roman" w:hAnsi="Times New Roman" w:cs="Times New Roman"/>
          <w:b/>
          <w:color w:val="auto"/>
        </w:rPr>
        <w:t xml:space="preserve">5-Why’s </w:t>
      </w:r>
      <w:r w:rsidR="00C70879" w:rsidRPr="009A198C">
        <w:rPr>
          <w:rFonts w:ascii="Times New Roman" w:hAnsi="Times New Roman" w:cs="Times New Roman"/>
          <w:b/>
          <w:color w:val="auto"/>
        </w:rPr>
        <w:t>Activity</w:t>
      </w:r>
      <w:r w:rsidRPr="009A198C">
        <w:rPr>
          <w:rFonts w:ascii="Times New Roman" w:hAnsi="Times New Roman" w:cs="Times New Roman"/>
          <w:b/>
          <w:color w:val="auto"/>
        </w:rPr>
        <w:t xml:space="preserve"> &amp; Template</w:t>
      </w:r>
    </w:p>
    <w:p w14:paraId="0C36C7FD" w14:textId="47E09D99" w:rsidR="007168C5" w:rsidRPr="009A198C" w:rsidRDefault="00D3289A" w:rsidP="00D3289A">
      <w:pPr>
        <w:pStyle w:val="Default"/>
        <w:rPr>
          <w:rFonts w:ascii="Times New Roman" w:hAnsi="Times New Roman" w:cs="Times New Roman"/>
          <w:color w:val="auto"/>
        </w:rPr>
      </w:pPr>
      <w:r w:rsidRPr="009A198C">
        <w:rPr>
          <w:rFonts w:ascii="Times New Roman" w:hAnsi="Times New Roman" w:cs="Times New Roman"/>
          <w:color w:val="auto"/>
        </w:rPr>
        <w:t xml:space="preserve"> </w:t>
      </w:r>
    </w:p>
    <w:p w14:paraId="7C453B57" w14:textId="1C399FDC" w:rsidR="00B75DA6" w:rsidRPr="009A198C" w:rsidRDefault="00A769DD" w:rsidP="00D3289A">
      <w:pPr>
        <w:pStyle w:val="Default"/>
        <w:rPr>
          <w:rFonts w:ascii="Times New Roman" w:eastAsia="Arial Unicode MS" w:hAnsi="Times New Roman" w:cs="Times New Roman"/>
          <w:b/>
          <w:color w:val="auto"/>
        </w:rPr>
      </w:pPr>
      <w:r w:rsidRPr="009A198C">
        <w:rPr>
          <w:rFonts w:ascii="Times New Roman" w:eastAsia="Arial Unicode MS" w:hAnsi="Times New Roman" w:cs="Times New Roman"/>
          <w:b/>
          <w:color w:val="auto"/>
        </w:rPr>
        <w:t>5-Why Analysis</w:t>
      </w:r>
    </w:p>
    <w:p w14:paraId="2D2300A3" w14:textId="77777777" w:rsidR="00D3289A" w:rsidRPr="009A198C" w:rsidRDefault="00D3289A" w:rsidP="00D3289A">
      <w:pPr>
        <w:pStyle w:val="Default"/>
        <w:rPr>
          <w:rFonts w:ascii="Times New Roman" w:eastAsia="Arial Unicode MS" w:hAnsi="Times New Roman" w:cs="Times New Roman"/>
          <w:color w:val="auto"/>
        </w:rPr>
      </w:pPr>
      <w:r w:rsidRPr="009A198C">
        <w:rPr>
          <w:rFonts w:ascii="Times New Roman" w:eastAsia="Arial Unicode MS" w:hAnsi="Times New Roman" w:cs="Times New Roman"/>
          <w:color w:val="auto"/>
        </w:rPr>
        <w:t xml:space="preserve">The 5-Whys is a simple brainstorming tool that can help teachers and their students identify the root cause(s) of a problem. Once a general problem has been recognized either by the student or the Educator Team, ask “why” questions to drill down to the root causes. Asking the 5-Whys allows you to move beyond obvious answers and reflect on less obvious explanations or causes. </w:t>
      </w:r>
    </w:p>
    <w:p w14:paraId="48456E42" w14:textId="77777777" w:rsidR="00D3289A" w:rsidRPr="009A198C" w:rsidRDefault="00D3289A" w:rsidP="00D3289A">
      <w:pPr>
        <w:pStyle w:val="Default"/>
        <w:rPr>
          <w:rFonts w:ascii="Times New Roman" w:eastAsia="Arial Unicode MS" w:hAnsi="Times New Roman" w:cs="Times New Roman"/>
          <w:b/>
          <w:bCs/>
          <w:color w:val="auto"/>
        </w:rPr>
      </w:pPr>
    </w:p>
    <w:p w14:paraId="2AA3AA87" w14:textId="77777777" w:rsidR="00D3289A" w:rsidRPr="009A198C" w:rsidRDefault="00D3289A" w:rsidP="00D3289A">
      <w:pPr>
        <w:pStyle w:val="Default"/>
        <w:rPr>
          <w:rFonts w:ascii="Times New Roman" w:eastAsia="Arial Unicode MS" w:hAnsi="Times New Roman" w:cs="Times New Roman"/>
          <w:color w:val="auto"/>
        </w:rPr>
      </w:pPr>
      <w:r w:rsidRPr="009A198C">
        <w:rPr>
          <w:rFonts w:ascii="Times New Roman" w:eastAsia="Arial Unicode MS" w:hAnsi="Times New Roman" w:cs="Times New Roman"/>
          <w:b/>
          <w:bCs/>
          <w:noProof/>
          <w:color w:val="auto"/>
        </w:rPr>
        <mc:AlternateContent>
          <mc:Choice Requires="wps">
            <w:drawing>
              <wp:anchor distT="0" distB="0" distL="114300" distR="114300" simplePos="0" relativeHeight="251666432" behindDoc="0" locked="0" layoutInCell="1" allowOverlap="1" wp14:anchorId="3170B307" wp14:editId="4B90D04F">
                <wp:simplePos x="0" y="0"/>
                <wp:positionH relativeFrom="column">
                  <wp:posOffset>3221355</wp:posOffset>
                </wp:positionH>
                <wp:positionV relativeFrom="paragraph">
                  <wp:posOffset>71120</wp:posOffset>
                </wp:positionV>
                <wp:extent cx="3581400" cy="25146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3581400" cy="2514600"/>
                        </a:xfrm>
                        <a:prstGeom prst="rect">
                          <a:avLst/>
                        </a:prstGeom>
                        <a:solidFill>
                          <a:schemeClr val="bg1">
                            <a:lumMod val="8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39158E3" w14:textId="77777777" w:rsidR="00AD353A" w:rsidRPr="009A198C" w:rsidRDefault="00AD353A" w:rsidP="00D3289A">
                            <w:pPr>
                              <w:rPr>
                                <w:rFonts w:ascii="Times New Roman" w:hAnsi="Times New Roman" w:cs="Times New Roman"/>
                                <w:b/>
                                <w:sz w:val="22"/>
                                <w:szCs w:val="22"/>
                              </w:rPr>
                            </w:pPr>
                            <w:r w:rsidRPr="009A198C">
                              <w:rPr>
                                <w:rFonts w:ascii="Times New Roman" w:hAnsi="Times New Roman" w:cs="Times New Roman"/>
                                <w:b/>
                                <w:sz w:val="22"/>
                                <w:szCs w:val="22"/>
                              </w:rPr>
                              <w:t>Example:</w:t>
                            </w:r>
                          </w:p>
                          <w:p w14:paraId="3A0BC871" w14:textId="77777777" w:rsidR="00AD353A" w:rsidRPr="009A198C" w:rsidRDefault="00AD353A" w:rsidP="00D3289A">
                            <w:pPr>
                              <w:rPr>
                                <w:rFonts w:ascii="Times New Roman" w:hAnsi="Times New Roman" w:cs="Times New Roman"/>
                                <w:sz w:val="22"/>
                                <w:szCs w:val="22"/>
                              </w:rPr>
                            </w:pPr>
                            <w:r w:rsidRPr="009A198C">
                              <w:rPr>
                                <w:rFonts w:ascii="Times New Roman" w:hAnsi="Times New Roman" w:cs="Times New Roman"/>
                                <w:sz w:val="22"/>
                                <w:szCs w:val="22"/>
                              </w:rPr>
                              <w:t>Problem:  Student comes to school late several times a week.</w:t>
                            </w:r>
                          </w:p>
                          <w:p w14:paraId="711577EE" w14:textId="77777777" w:rsidR="00AD353A" w:rsidRPr="009A198C" w:rsidRDefault="00AD353A" w:rsidP="00D3289A">
                            <w:pPr>
                              <w:pStyle w:val="ListParagraph"/>
                              <w:numPr>
                                <w:ilvl w:val="0"/>
                                <w:numId w:val="34"/>
                              </w:numPr>
                              <w:spacing w:after="0"/>
                              <w:rPr>
                                <w:rFonts w:ascii="Times New Roman" w:hAnsi="Times New Roman" w:cs="Times New Roman"/>
                              </w:rPr>
                            </w:pPr>
                            <w:r w:rsidRPr="009A198C">
                              <w:rPr>
                                <w:rFonts w:ascii="Times New Roman" w:hAnsi="Times New Roman" w:cs="Times New Roman"/>
                              </w:rPr>
                              <w:t>Why?  Because I have a hard time getting up in the morning.</w:t>
                            </w:r>
                          </w:p>
                          <w:p w14:paraId="5FA6E057" w14:textId="77777777" w:rsidR="00AD353A" w:rsidRPr="009A198C" w:rsidRDefault="00AD353A" w:rsidP="00D3289A">
                            <w:pPr>
                              <w:pStyle w:val="ListParagraph"/>
                              <w:numPr>
                                <w:ilvl w:val="0"/>
                                <w:numId w:val="34"/>
                              </w:numPr>
                              <w:spacing w:after="0"/>
                              <w:rPr>
                                <w:rFonts w:ascii="Times New Roman" w:hAnsi="Times New Roman" w:cs="Times New Roman"/>
                              </w:rPr>
                            </w:pPr>
                            <w:r w:rsidRPr="009A198C">
                              <w:rPr>
                                <w:rFonts w:ascii="Times New Roman" w:hAnsi="Times New Roman" w:cs="Times New Roman"/>
                              </w:rPr>
                              <w:t>Why?  Because I go to bed late.</w:t>
                            </w:r>
                          </w:p>
                          <w:p w14:paraId="1FF9659D" w14:textId="77777777" w:rsidR="00AD353A" w:rsidRPr="009A198C" w:rsidRDefault="00AD353A" w:rsidP="00D3289A">
                            <w:pPr>
                              <w:pStyle w:val="ListParagraph"/>
                              <w:numPr>
                                <w:ilvl w:val="0"/>
                                <w:numId w:val="34"/>
                              </w:numPr>
                              <w:spacing w:after="0"/>
                              <w:rPr>
                                <w:rFonts w:ascii="Times New Roman" w:hAnsi="Times New Roman" w:cs="Times New Roman"/>
                              </w:rPr>
                            </w:pPr>
                            <w:r w:rsidRPr="009A198C">
                              <w:rPr>
                                <w:rFonts w:ascii="Times New Roman" w:hAnsi="Times New Roman" w:cs="Times New Roman"/>
                              </w:rPr>
                              <w:t>Why?  Because I work the late shift at work.</w:t>
                            </w:r>
                          </w:p>
                          <w:p w14:paraId="3DBC031D" w14:textId="77777777" w:rsidR="00AD353A" w:rsidRPr="009A198C" w:rsidRDefault="00AD353A" w:rsidP="00D3289A">
                            <w:pPr>
                              <w:pStyle w:val="ListParagraph"/>
                              <w:numPr>
                                <w:ilvl w:val="0"/>
                                <w:numId w:val="34"/>
                              </w:numPr>
                              <w:spacing w:after="0"/>
                              <w:rPr>
                                <w:rFonts w:ascii="Times New Roman" w:hAnsi="Times New Roman" w:cs="Times New Roman"/>
                              </w:rPr>
                            </w:pPr>
                            <w:r w:rsidRPr="009A198C">
                              <w:rPr>
                                <w:rFonts w:ascii="Times New Roman" w:hAnsi="Times New Roman" w:cs="Times New Roman"/>
                              </w:rPr>
                              <w:t>Why?  Because this is when I get scheduled to work.</w:t>
                            </w:r>
                          </w:p>
                          <w:p w14:paraId="70D04985" w14:textId="77777777" w:rsidR="00AD353A" w:rsidRPr="009A198C" w:rsidRDefault="00AD353A" w:rsidP="00D3289A">
                            <w:pPr>
                              <w:pStyle w:val="ListParagraph"/>
                              <w:numPr>
                                <w:ilvl w:val="0"/>
                                <w:numId w:val="34"/>
                              </w:numPr>
                              <w:spacing w:after="0"/>
                              <w:rPr>
                                <w:rFonts w:ascii="Times New Roman" w:hAnsi="Times New Roman" w:cs="Times New Roman"/>
                              </w:rPr>
                            </w:pPr>
                            <w:r w:rsidRPr="009A198C">
                              <w:rPr>
                                <w:rFonts w:ascii="Times New Roman" w:hAnsi="Times New Roman" w:cs="Times New Roman"/>
                              </w:rPr>
                              <w:t>Why?  Because this is what is available.</w:t>
                            </w:r>
                          </w:p>
                          <w:p w14:paraId="01A1794B" w14:textId="77777777" w:rsidR="00AD353A" w:rsidRPr="009A198C" w:rsidRDefault="00AD353A" w:rsidP="00D3289A">
                            <w:pPr>
                              <w:rPr>
                                <w:rFonts w:ascii="Times New Roman" w:hAnsi="Times New Roman" w:cs="Times New Roman"/>
                                <w:sz w:val="22"/>
                                <w:szCs w:val="22"/>
                              </w:rPr>
                            </w:pPr>
                          </w:p>
                          <w:p w14:paraId="2AB6DD08" w14:textId="77777777" w:rsidR="00AD353A" w:rsidRPr="009A198C" w:rsidRDefault="00AD353A" w:rsidP="00D3289A">
                            <w:pPr>
                              <w:rPr>
                                <w:rFonts w:ascii="Times New Roman" w:hAnsi="Times New Roman" w:cs="Times New Roman"/>
                                <w:sz w:val="22"/>
                                <w:szCs w:val="22"/>
                              </w:rPr>
                            </w:pPr>
                            <w:r w:rsidRPr="009A198C">
                              <w:rPr>
                                <w:rFonts w:ascii="Times New Roman" w:hAnsi="Times New Roman" w:cs="Times New Roman"/>
                                <w:sz w:val="22"/>
                                <w:szCs w:val="22"/>
                              </w:rPr>
                              <w:t>At this point the root cause should emerge and the team can work on what change may b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0B307" id="_x0000_t202" coordsize="21600,21600" o:spt="202" path="m,l,21600r21600,l21600,xe">
                <v:stroke joinstyle="miter"/>
                <v:path gradientshapeok="t" o:connecttype="rect"/>
              </v:shapetype>
              <v:shape id="Text Box 8" o:spid="_x0000_s1026" type="#_x0000_t202" style="position:absolute;margin-left:253.65pt;margin-top:5.6pt;width:282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" fillcolor="#d8d8d8 [2732]" strokecolor="black [3200]" strokeweight="2pt">
                <v:textbox>
                  <w:txbxContent>
                    <w:p w14:paraId="439158E3" w14:textId="77777777" w:rsidR="00AD353A" w:rsidRPr="009A198C" w:rsidRDefault="00AD353A" w:rsidP="00D3289A">
                      <w:pPr>
                        <w:rPr>
                          <w:rFonts w:ascii="Times New Roman" w:hAnsi="Times New Roman" w:cs="Times New Roman"/>
                          <w:b/>
                          <w:sz w:val="22"/>
                          <w:szCs w:val="22"/>
                        </w:rPr>
                      </w:pPr>
                      <w:r w:rsidRPr="009A198C">
                        <w:rPr>
                          <w:rFonts w:ascii="Times New Roman" w:hAnsi="Times New Roman" w:cs="Times New Roman"/>
                          <w:b/>
                          <w:sz w:val="22"/>
                          <w:szCs w:val="22"/>
                        </w:rPr>
                        <w:t>Example:</w:t>
                      </w:r>
                    </w:p>
                    <w:p w14:paraId="3A0BC871" w14:textId="77777777" w:rsidR="00AD353A" w:rsidRPr="009A198C" w:rsidRDefault="00AD353A" w:rsidP="00D3289A">
                      <w:pPr>
                        <w:rPr>
                          <w:rFonts w:ascii="Times New Roman" w:hAnsi="Times New Roman" w:cs="Times New Roman"/>
                          <w:sz w:val="22"/>
                          <w:szCs w:val="22"/>
                        </w:rPr>
                      </w:pPr>
                      <w:r w:rsidRPr="009A198C">
                        <w:rPr>
                          <w:rFonts w:ascii="Times New Roman" w:hAnsi="Times New Roman" w:cs="Times New Roman"/>
                          <w:sz w:val="22"/>
                          <w:szCs w:val="22"/>
                        </w:rPr>
                        <w:t>Problem:  Student comes to school late several times a week.</w:t>
                      </w:r>
                    </w:p>
                    <w:p w14:paraId="711577EE" w14:textId="77777777" w:rsidR="00AD353A" w:rsidRPr="009A198C" w:rsidRDefault="00AD353A" w:rsidP="00D3289A">
                      <w:pPr>
                        <w:pStyle w:val="ListParagraph"/>
                        <w:numPr>
                          <w:ilvl w:val="0"/>
                          <w:numId w:val="34"/>
                        </w:numPr>
                        <w:spacing w:after="0"/>
                        <w:rPr>
                          <w:rFonts w:ascii="Times New Roman" w:hAnsi="Times New Roman" w:cs="Times New Roman"/>
                        </w:rPr>
                      </w:pPr>
                      <w:r w:rsidRPr="009A198C">
                        <w:rPr>
                          <w:rFonts w:ascii="Times New Roman" w:hAnsi="Times New Roman" w:cs="Times New Roman"/>
                        </w:rPr>
                        <w:t>Why?  Because I have a hard time getting up in the morning.</w:t>
                      </w:r>
                    </w:p>
                    <w:p w14:paraId="5FA6E057" w14:textId="77777777" w:rsidR="00AD353A" w:rsidRPr="009A198C" w:rsidRDefault="00AD353A" w:rsidP="00D3289A">
                      <w:pPr>
                        <w:pStyle w:val="ListParagraph"/>
                        <w:numPr>
                          <w:ilvl w:val="0"/>
                          <w:numId w:val="34"/>
                        </w:numPr>
                        <w:spacing w:after="0"/>
                        <w:rPr>
                          <w:rFonts w:ascii="Times New Roman" w:hAnsi="Times New Roman" w:cs="Times New Roman"/>
                        </w:rPr>
                      </w:pPr>
                      <w:r w:rsidRPr="009A198C">
                        <w:rPr>
                          <w:rFonts w:ascii="Times New Roman" w:hAnsi="Times New Roman" w:cs="Times New Roman"/>
                        </w:rPr>
                        <w:t>Why?  Because I go to bed late.</w:t>
                      </w:r>
                    </w:p>
                    <w:p w14:paraId="1FF9659D" w14:textId="77777777" w:rsidR="00AD353A" w:rsidRPr="009A198C" w:rsidRDefault="00AD353A" w:rsidP="00D3289A">
                      <w:pPr>
                        <w:pStyle w:val="ListParagraph"/>
                        <w:numPr>
                          <w:ilvl w:val="0"/>
                          <w:numId w:val="34"/>
                        </w:numPr>
                        <w:spacing w:after="0"/>
                        <w:rPr>
                          <w:rFonts w:ascii="Times New Roman" w:hAnsi="Times New Roman" w:cs="Times New Roman"/>
                        </w:rPr>
                      </w:pPr>
                      <w:r w:rsidRPr="009A198C">
                        <w:rPr>
                          <w:rFonts w:ascii="Times New Roman" w:hAnsi="Times New Roman" w:cs="Times New Roman"/>
                        </w:rPr>
                        <w:t>Why?  Because I work the late shift at work.</w:t>
                      </w:r>
                    </w:p>
                    <w:p w14:paraId="3DBC031D" w14:textId="77777777" w:rsidR="00AD353A" w:rsidRPr="009A198C" w:rsidRDefault="00AD353A" w:rsidP="00D3289A">
                      <w:pPr>
                        <w:pStyle w:val="ListParagraph"/>
                        <w:numPr>
                          <w:ilvl w:val="0"/>
                          <w:numId w:val="34"/>
                        </w:numPr>
                        <w:spacing w:after="0"/>
                        <w:rPr>
                          <w:rFonts w:ascii="Times New Roman" w:hAnsi="Times New Roman" w:cs="Times New Roman"/>
                        </w:rPr>
                      </w:pPr>
                      <w:r w:rsidRPr="009A198C">
                        <w:rPr>
                          <w:rFonts w:ascii="Times New Roman" w:hAnsi="Times New Roman" w:cs="Times New Roman"/>
                        </w:rPr>
                        <w:t>Why?  Because this is when I get scheduled to work.</w:t>
                      </w:r>
                    </w:p>
                    <w:p w14:paraId="70D04985" w14:textId="77777777" w:rsidR="00AD353A" w:rsidRPr="009A198C" w:rsidRDefault="00AD353A" w:rsidP="00D3289A">
                      <w:pPr>
                        <w:pStyle w:val="ListParagraph"/>
                        <w:numPr>
                          <w:ilvl w:val="0"/>
                          <w:numId w:val="34"/>
                        </w:numPr>
                        <w:spacing w:after="0"/>
                        <w:rPr>
                          <w:rFonts w:ascii="Times New Roman" w:hAnsi="Times New Roman" w:cs="Times New Roman"/>
                        </w:rPr>
                      </w:pPr>
                      <w:r w:rsidRPr="009A198C">
                        <w:rPr>
                          <w:rFonts w:ascii="Times New Roman" w:hAnsi="Times New Roman" w:cs="Times New Roman"/>
                        </w:rPr>
                        <w:t>Why?  Because this is what is available.</w:t>
                      </w:r>
                    </w:p>
                    <w:p w14:paraId="01A1794B" w14:textId="77777777" w:rsidR="00AD353A" w:rsidRPr="009A198C" w:rsidRDefault="00AD353A" w:rsidP="00D3289A">
                      <w:pPr>
                        <w:rPr>
                          <w:rFonts w:ascii="Times New Roman" w:hAnsi="Times New Roman" w:cs="Times New Roman"/>
                          <w:sz w:val="22"/>
                          <w:szCs w:val="22"/>
                        </w:rPr>
                      </w:pPr>
                    </w:p>
                    <w:p w14:paraId="2AB6DD08" w14:textId="77777777" w:rsidR="00AD353A" w:rsidRPr="009A198C" w:rsidRDefault="00AD353A" w:rsidP="00D3289A">
                      <w:pPr>
                        <w:rPr>
                          <w:rFonts w:ascii="Times New Roman" w:hAnsi="Times New Roman" w:cs="Times New Roman"/>
                          <w:sz w:val="22"/>
                          <w:szCs w:val="22"/>
                        </w:rPr>
                      </w:pPr>
                      <w:r w:rsidRPr="009A198C">
                        <w:rPr>
                          <w:rFonts w:ascii="Times New Roman" w:hAnsi="Times New Roman" w:cs="Times New Roman"/>
                          <w:sz w:val="22"/>
                          <w:szCs w:val="22"/>
                        </w:rPr>
                        <w:t>At this point the root cause should emerge and the team can work on what change may be needed.</w:t>
                      </w:r>
                    </w:p>
                  </w:txbxContent>
                </v:textbox>
                <w10:wrap type="square"/>
              </v:shape>
            </w:pict>
          </mc:Fallback>
        </mc:AlternateContent>
      </w:r>
      <w:r w:rsidRPr="009A198C">
        <w:rPr>
          <w:rFonts w:ascii="Times New Roman" w:eastAsia="Arial Unicode MS" w:hAnsi="Times New Roman" w:cs="Times New Roman"/>
          <w:b/>
          <w:bCs/>
          <w:color w:val="auto"/>
        </w:rPr>
        <w:t>Step-by-step instructions</w:t>
      </w:r>
      <w:r w:rsidRPr="009A198C">
        <w:rPr>
          <w:rFonts w:ascii="Times New Roman" w:eastAsia="Arial Unicode MS" w:hAnsi="Times New Roman" w:cs="Times New Roman"/>
          <w:color w:val="auto"/>
        </w:rPr>
        <w:t xml:space="preserve"> </w:t>
      </w:r>
    </w:p>
    <w:p w14:paraId="63D1BAA2" w14:textId="77777777" w:rsidR="00D3289A" w:rsidRPr="009A198C" w:rsidRDefault="00D3289A" w:rsidP="00D3289A">
      <w:pPr>
        <w:pStyle w:val="Default"/>
        <w:rPr>
          <w:rFonts w:ascii="Times New Roman" w:eastAsia="Arial Unicode MS" w:hAnsi="Times New Roman" w:cs="Times New Roman"/>
          <w:color w:val="auto"/>
        </w:rPr>
      </w:pPr>
      <w:r w:rsidRPr="009A198C">
        <w:rPr>
          <w:rFonts w:ascii="Times New Roman" w:eastAsia="Arial Unicode MS" w:hAnsi="Times New Roman" w:cs="Times New Roman"/>
          <w:color w:val="auto"/>
        </w:rPr>
        <w:t xml:space="preserve"> </w:t>
      </w:r>
    </w:p>
    <w:p w14:paraId="7FF1BE87" w14:textId="77777777" w:rsidR="00D3289A" w:rsidRPr="009A198C" w:rsidRDefault="00D3289A" w:rsidP="00D3289A">
      <w:pPr>
        <w:pStyle w:val="Default"/>
        <w:numPr>
          <w:ilvl w:val="0"/>
          <w:numId w:val="33"/>
        </w:numPr>
        <w:rPr>
          <w:rFonts w:ascii="Times New Roman" w:eastAsia="Arial Unicode MS" w:hAnsi="Times New Roman" w:cs="Times New Roman"/>
          <w:color w:val="auto"/>
        </w:rPr>
      </w:pPr>
      <w:r w:rsidRPr="009A198C">
        <w:rPr>
          <w:rFonts w:ascii="Times New Roman" w:eastAsia="Arial Unicode MS" w:hAnsi="Times New Roman" w:cs="Times New Roman"/>
          <w:color w:val="auto"/>
        </w:rPr>
        <w:t>State the problem you have identified as a strategic problem to work on.</w:t>
      </w:r>
    </w:p>
    <w:p w14:paraId="78272D89" w14:textId="77777777" w:rsidR="00D3289A" w:rsidRPr="009A198C" w:rsidRDefault="00D3289A" w:rsidP="00D3289A">
      <w:pPr>
        <w:pStyle w:val="Default"/>
        <w:ind w:left="360"/>
        <w:rPr>
          <w:rFonts w:ascii="Times New Roman" w:eastAsia="Arial Unicode MS" w:hAnsi="Times New Roman" w:cs="Times New Roman"/>
          <w:color w:val="auto"/>
        </w:rPr>
      </w:pPr>
      <w:bookmarkStart w:id="0" w:name="_GoBack"/>
      <w:bookmarkEnd w:id="0"/>
    </w:p>
    <w:p w14:paraId="120AE193" w14:textId="77777777" w:rsidR="00D3289A" w:rsidRPr="009A198C" w:rsidRDefault="00D3289A" w:rsidP="00D3289A">
      <w:pPr>
        <w:pStyle w:val="Default"/>
        <w:numPr>
          <w:ilvl w:val="0"/>
          <w:numId w:val="33"/>
        </w:numPr>
        <w:rPr>
          <w:rFonts w:ascii="Times New Roman" w:eastAsia="Arial Unicode MS" w:hAnsi="Times New Roman" w:cs="Times New Roman"/>
          <w:color w:val="auto"/>
        </w:rPr>
      </w:pPr>
      <w:r w:rsidRPr="009A198C">
        <w:rPr>
          <w:rFonts w:ascii="Times New Roman" w:eastAsia="Arial Unicode MS" w:hAnsi="Times New Roman" w:cs="Times New Roman"/>
          <w:color w:val="auto"/>
        </w:rPr>
        <w:t>Start asking “why” related to the problem. Like an inquisitive toddler, keep asking why in response to each suggested cause.</w:t>
      </w:r>
    </w:p>
    <w:p w14:paraId="467C812B" w14:textId="77777777" w:rsidR="00D3289A" w:rsidRPr="009A198C" w:rsidRDefault="00D3289A" w:rsidP="00D3289A">
      <w:pPr>
        <w:pStyle w:val="Default"/>
        <w:rPr>
          <w:rFonts w:ascii="Times New Roman" w:eastAsia="Arial Unicode MS" w:hAnsi="Times New Roman" w:cs="Times New Roman"/>
          <w:color w:val="auto"/>
        </w:rPr>
      </w:pPr>
    </w:p>
    <w:p w14:paraId="31743460" w14:textId="77777777" w:rsidR="00D3289A" w:rsidRPr="009A198C" w:rsidRDefault="00D3289A" w:rsidP="00D3289A">
      <w:pPr>
        <w:pStyle w:val="Default"/>
        <w:numPr>
          <w:ilvl w:val="0"/>
          <w:numId w:val="33"/>
        </w:numPr>
        <w:rPr>
          <w:rFonts w:ascii="Times New Roman" w:eastAsia="Arial Unicode MS" w:hAnsi="Times New Roman" w:cs="Times New Roman"/>
          <w:color w:val="auto"/>
        </w:rPr>
      </w:pPr>
      <w:r w:rsidRPr="009A198C">
        <w:rPr>
          <w:rFonts w:ascii="Times New Roman" w:eastAsia="Arial Unicode MS" w:hAnsi="Times New Roman" w:cs="Times New Roman"/>
          <w:color w:val="auto"/>
        </w:rPr>
        <w:t>Ask as many whys as you need in order to get insight at a level that can be addressed (asking five times is typical). You will know you have reached your final “why‟ because it does not make logical sense to ask why again.</w:t>
      </w:r>
    </w:p>
    <w:p w14:paraId="520A13FA" w14:textId="77777777" w:rsidR="00D3289A" w:rsidRPr="009A198C" w:rsidRDefault="00D3289A" w:rsidP="00D3289A">
      <w:pPr>
        <w:pStyle w:val="Default"/>
        <w:rPr>
          <w:rFonts w:ascii="Times New Roman" w:eastAsia="Arial Unicode MS" w:hAnsi="Times New Roman" w:cs="Times New Roman"/>
          <w:color w:val="auto"/>
        </w:rPr>
        <w:sectPr w:rsidR="00D3289A" w:rsidRPr="009A198C" w:rsidSect="00A769DD">
          <w:headerReference w:type="default" r:id="rId11"/>
          <w:footerReference w:type="even" r:id="rId12"/>
          <w:footerReference w:type="default" r:id="rId13"/>
          <w:headerReference w:type="first" r:id="rId14"/>
          <w:pgSz w:w="12240" w:h="16340"/>
          <w:pgMar w:top="1800" w:right="658" w:bottom="540" w:left="828" w:header="720" w:footer="352" w:gutter="0"/>
          <w:cols w:space="720"/>
          <w:noEndnote/>
        </w:sectPr>
      </w:pPr>
    </w:p>
    <w:p w14:paraId="67AD3423" w14:textId="77777777" w:rsidR="00D3289A" w:rsidRPr="009A198C" w:rsidRDefault="00D3289A" w:rsidP="00D3289A">
      <w:pPr>
        <w:pStyle w:val="Default"/>
        <w:rPr>
          <w:rFonts w:ascii="Times New Roman" w:eastAsia="Arial Unicode MS" w:hAnsi="Times New Roman" w:cs="Times New Roman"/>
          <w:color w:val="auto"/>
        </w:rPr>
      </w:pPr>
    </w:p>
    <w:p w14:paraId="7AB60624" w14:textId="77777777" w:rsidR="00D3289A" w:rsidRPr="009A198C" w:rsidRDefault="00D3289A" w:rsidP="00D3289A">
      <w:pPr>
        <w:pStyle w:val="Default"/>
        <w:ind w:right="342"/>
        <w:jc w:val="both"/>
        <w:rPr>
          <w:rFonts w:ascii="Times New Roman" w:eastAsia="Arial Unicode MS" w:hAnsi="Times New Roman" w:cs="Times New Roman"/>
          <w:color w:val="auto"/>
        </w:rPr>
      </w:pPr>
      <w:r w:rsidRPr="009A198C">
        <w:rPr>
          <w:rFonts w:ascii="Times New Roman" w:eastAsia="Arial Unicode MS" w:hAnsi="Times New Roman" w:cs="Times New Roman"/>
          <w:color w:val="auto"/>
        </w:rPr>
        <w:t>The 5-Whys is a strategy that is often used after an issue has been identified. Guard against using the 5-Whys questions on their own to avoid a narrow focus or bias.</w:t>
      </w:r>
    </w:p>
    <w:p w14:paraId="341694B5" w14:textId="77777777" w:rsidR="00D3289A" w:rsidRPr="009A198C" w:rsidRDefault="00D3289A" w:rsidP="00D3289A">
      <w:pPr>
        <w:pStyle w:val="Default"/>
        <w:rPr>
          <w:rFonts w:ascii="Times New Roman" w:eastAsia="Arial Unicode MS" w:hAnsi="Times New Roman" w:cs="Times New Roman"/>
          <w:color w:val="auto"/>
        </w:rPr>
        <w:sectPr w:rsidR="00D3289A" w:rsidRPr="009A198C" w:rsidSect="00D3289A">
          <w:type w:val="continuous"/>
          <w:pgSz w:w="12240" w:h="16340"/>
          <w:pgMar w:top="863" w:right="6750" w:bottom="1440" w:left="828" w:header="720" w:footer="7" w:gutter="0"/>
          <w:cols w:space="720"/>
          <w:noEndnote/>
        </w:sectPr>
      </w:pPr>
    </w:p>
    <w:p w14:paraId="6153A085" w14:textId="77777777" w:rsidR="00D3289A" w:rsidRPr="009A198C" w:rsidRDefault="00D3289A" w:rsidP="00D3289A">
      <w:pPr>
        <w:pStyle w:val="Default"/>
        <w:rPr>
          <w:rFonts w:ascii="Times New Roman" w:eastAsia="Arial Unicode MS" w:hAnsi="Times New Roman" w:cs="Times New Roman"/>
          <w:color w:val="auto"/>
        </w:rPr>
      </w:pPr>
    </w:p>
    <w:p w14:paraId="6041F411" w14:textId="7753D335" w:rsidR="00D3289A" w:rsidRPr="009A198C" w:rsidRDefault="00D3289A" w:rsidP="00D3289A">
      <w:pPr>
        <w:pStyle w:val="Default"/>
        <w:rPr>
          <w:rFonts w:ascii="Times New Roman" w:eastAsia="Arial Unicode MS" w:hAnsi="Times New Roman" w:cs="Times New Roman"/>
          <w:color w:val="auto"/>
        </w:rPr>
      </w:pPr>
      <w:r w:rsidRPr="009A198C">
        <w:rPr>
          <w:rFonts w:ascii="Times New Roman" w:eastAsia="Arial Unicode MS" w:hAnsi="Times New Roman" w:cs="Times New Roman"/>
          <w:color w:val="auto"/>
        </w:rPr>
        <w:t xml:space="preserve">It is said that only by asking "Why?" five times successively, can you delve into a problem deeply enough to understand the ultimate root cause. By the time you get to the 4th or 5th why, you will likely be looking squarely at management practices (more than five whys may be required for complex problems). </w:t>
      </w:r>
    </w:p>
    <w:p w14:paraId="0D8D20E6" w14:textId="77777777" w:rsidR="00D3289A" w:rsidRPr="009A198C" w:rsidRDefault="00D3289A" w:rsidP="00D3289A">
      <w:pPr>
        <w:pStyle w:val="Default"/>
        <w:rPr>
          <w:rFonts w:ascii="Times New Roman" w:eastAsia="Arial Unicode MS" w:hAnsi="Times New Roman" w:cs="Times New Roman"/>
          <w:color w:val="auto"/>
        </w:rPr>
      </w:pPr>
    </w:p>
    <w:p w14:paraId="7A33D49E" w14:textId="711C467E" w:rsidR="00D3289A" w:rsidRPr="009A198C" w:rsidRDefault="00D7560A" w:rsidP="00D3289A">
      <w:pPr>
        <w:pStyle w:val="Default"/>
        <w:jc w:val="center"/>
        <w:rPr>
          <w:rFonts w:ascii="Times New Roman" w:hAnsi="Times New Roman" w:cs="Times New Roman"/>
        </w:rPr>
        <w:sectPr w:rsidR="00D3289A" w:rsidRPr="009A198C" w:rsidSect="00D3289A">
          <w:type w:val="continuous"/>
          <w:pgSz w:w="12240" w:h="16340"/>
          <w:pgMar w:top="863" w:right="658" w:bottom="1935" w:left="828" w:header="720" w:footer="7" w:gutter="0"/>
          <w:cols w:space="331"/>
          <w:noEndnote/>
        </w:sectPr>
      </w:pPr>
      <w:r w:rsidRPr="009A198C">
        <w:rPr>
          <w:rFonts w:ascii="Times New Roman" w:eastAsia="Arial Unicode MS" w:hAnsi="Times New Roman" w:cs="Times New Roman"/>
          <w:noProof/>
        </w:rPr>
        <w:drawing>
          <wp:anchor distT="0" distB="0" distL="114300" distR="114300" simplePos="0" relativeHeight="251665408" behindDoc="0" locked="0" layoutInCell="1" allowOverlap="1" wp14:anchorId="0D944C75" wp14:editId="47CF0924">
            <wp:simplePos x="0" y="0"/>
            <wp:positionH relativeFrom="column">
              <wp:posOffset>24765</wp:posOffset>
            </wp:positionH>
            <wp:positionV relativeFrom="paragraph">
              <wp:posOffset>250190</wp:posOffset>
            </wp:positionV>
            <wp:extent cx="6670675" cy="1443990"/>
            <wp:effectExtent l="0" t="0" r="0" b="3810"/>
            <wp:wrapNone/>
            <wp:docPr id="9" name="Picture 2" descr="5wh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whys"/>
                    <pic:cNvPicPr>
                      <a:picLocks noChangeAspect="1" noChangeArrowheads="1"/>
                    </pic:cNvPicPr>
                  </pic:nvPicPr>
                  <pic:blipFill>
                    <a:blip r:embed="rId15"/>
                    <a:srcRect/>
                    <a:stretch>
                      <a:fillRect/>
                    </a:stretch>
                  </pic:blipFill>
                  <pic:spPr bwMode="auto">
                    <a:xfrm>
                      <a:off x="0" y="0"/>
                      <a:ext cx="6670675" cy="1443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A198C">
        <w:rPr>
          <w:rFonts w:ascii="Times New Roman" w:hAnsi="Times New Roman" w:cs="Times New Roman"/>
          <w:b/>
          <w:bCs/>
          <w:noProof/>
          <w:color w:val="003981"/>
        </w:rPr>
        <mc:AlternateContent>
          <mc:Choice Requires="wps">
            <w:drawing>
              <wp:anchor distT="0" distB="0" distL="114300" distR="114300" simplePos="0" relativeHeight="251667456" behindDoc="0" locked="0" layoutInCell="1" allowOverlap="1" wp14:anchorId="4992DFD7" wp14:editId="64C937FF">
                <wp:simplePos x="0" y="0"/>
                <wp:positionH relativeFrom="column">
                  <wp:posOffset>613410</wp:posOffset>
                </wp:positionH>
                <wp:positionV relativeFrom="paragraph">
                  <wp:posOffset>1844675</wp:posOffset>
                </wp:positionV>
                <wp:extent cx="5494020" cy="34925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494020" cy="349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27904F" w14:textId="77777777" w:rsidR="00AD353A" w:rsidRPr="00A73465" w:rsidRDefault="00AD353A" w:rsidP="00D3289A">
                            <w:pPr>
                              <w:jc w:val="center"/>
                              <w:rPr>
                                <w:sz w:val="18"/>
                              </w:rPr>
                            </w:pPr>
                            <w:r>
                              <w:rPr>
                                <w:sz w:val="18"/>
                              </w:rPr>
                              <w:t xml:space="preserve">Adapted from </w:t>
                            </w:r>
                            <w:r w:rsidRPr="00A73465">
                              <w:rPr>
                                <w:sz w:val="18"/>
                              </w:rPr>
                              <w:t xml:space="preserve">Mountain Heritage High School, </w:t>
                            </w:r>
                            <w:r>
                              <w:rPr>
                                <w:sz w:val="18"/>
                              </w:rPr>
                              <w:t>Wikispace, Retrieved 9/9/13</w:t>
                            </w:r>
                            <w:r w:rsidRPr="00A73465">
                              <w:rPr>
                                <w:sz w:val="18"/>
                              </w:rPr>
                              <w:t xml:space="preserve">: </w:t>
                            </w:r>
                            <w:hyperlink r:id="rId16" w:history="1">
                              <w:r w:rsidRPr="00A73465">
                                <w:rPr>
                                  <w:rStyle w:val="Hyperlink"/>
                                  <w:rFonts w:eastAsia="Times New Roman" w:cs="Times New Roman"/>
                                  <w:sz w:val="18"/>
                                </w:rPr>
                                <w:t>http://mhhspd.wikispaces.com/file/detail/5+Whys+Instructions+and+Template.doc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92DFD7" id="Text Box 29" o:spid="_x0000_s1031" type="#_x0000_t202" style="position:absolute;left:0;text-align:left;margin-left:48.3pt;margin-top:145.25pt;width:432.6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" filled="f" stroked="f">
                <v:textbox>
                  <w:txbxContent>
                    <w:p w14:paraId="7127904F" w14:textId="77777777" w:rsidR="00AD353A" w:rsidRPr="00A73465" w:rsidRDefault="00AD353A" w:rsidP="00D3289A">
                      <w:pPr>
                        <w:jc w:val="center"/>
                        <w:rPr>
                          <w:sz w:val="18"/>
                        </w:rPr>
                      </w:pPr>
                      <w:r>
                        <w:rPr>
                          <w:sz w:val="18"/>
                        </w:rPr>
                        <w:t xml:space="preserve">Adapted from </w:t>
                      </w:r>
                      <w:r w:rsidRPr="00A73465">
                        <w:rPr>
                          <w:sz w:val="18"/>
                        </w:rPr>
                        <w:t xml:space="preserve">Mountain Heritage High School, </w:t>
                      </w:r>
                      <w:proofErr w:type="spellStart"/>
                      <w:r>
                        <w:rPr>
                          <w:sz w:val="18"/>
                        </w:rPr>
                        <w:t>Wikispace</w:t>
                      </w:r>
                      <w:proofErr w:type="spellEnd"/>
                      <w:r>
                        <w:rPr>
                          <w:sz w:val="18"/>
                        </w:rPr>
                        <w:t>, Retrieved 9/9/13</w:t>
                      </w:r>
                      <w:r w:rsidRPr="00A73465">
                        <w:rPr>
                          <w:sz w:val="18"/>
                        </w:rPr>
                        <w:t xml:space="preserve">: </w:t>
                      </w:r>
                      <w:hyperlink r:id="rId22" w:history="1">
                        <w:r w:rsidRPr="00A73465">
                          <w:rPr>
                            <w:rStyle w:val="Hyperlink"/>
                            <w:rFonts w:eastAsia="Times New Roman" w:cs="Times New Roman"/>
                            <w:sz w:val="18"/>
                          </w:rPr>
                          <w:t>http://mhhspd.wikispaces.com/file/detail/5+Whys+Instructions+and+Template.docx</w:t>
                        </w:r>
                      </w:hyperlink>
                    </w:p>
                  </w:txbxContent>
                </v:textbox>
                <w10:wrap type="square"/>
              </v:shape>
            </w:pict>
          </mc:Fallback>
        </mc:AlternateContent>
      </w:r>
      <w:r w:rsidR="00D3289A" w:rsidRPr="009A198C">
        <w:rPr>
          <w:rFonts w:ascii="Times New Roman" w:hAnsi="Times New Roman" w:cs="Times New Roman"/>
          <w:b/>
          <w:bCs/>
          <w:color w:val="003981"/>
        </w:rPr>
        <w:t>5-Why Analysis Template</w:t>
      </w:r>
    </w:p>
    <w:p w14:paraId="68A39AE2" w14:textId="77777777" w:rsidR="00D3289A" w:rsidRPr="009A198C" w:rsidRDefault="00D3289A" w:rsidP="001D56ED">
      <w:pPr>
        <w:pStyle w:val="Default"/>
        <w:pageBreakBefore/>
        <w:rPr>
          <w:rFonts w:ascii="Times New Roman" w:hAnsi="Times New Roman" w:cs="Times New Roman"/>
          <w:color w:val="00858F"/>
        </w:rPr>
      </w:pPr>
      <w:r w:rsidRPr="009A198C">
        <w:rPr>
          <w:rFonts w:ascii="Times New Roman" w:hAnsi="Times New Roman" w:cs="Times New Roman"/>
          <w:b/>
          <w:bCs/>
          <w:color w:val="00858F"/>
        </w:rPr>
        <w:lastRenderedPageBreak/>
        <w:t xml:space="preserve">Asking Powerful Questions </w:t>
      </w:r>
    </w:p>
    <w:p w14:paraId="6779CBBB" w14:textId="77777777" w:rsidR="00D3289A" w:rsidRPr="009A198C" w:rsidRDefault="00D3289A" w:rsidP="001D56ED">
      <w:pPr>
        <w:pStyle w:val="Default"/>
        <w:ind w:left="-540"/>
        <w:rPr>
          <w:rFonts w:ascii="Times New Roman" w:hAnsi="Times New Roman" w:cs="Times New Roman"/>
          <w:b/>
          <w:bCs/>
        </w:rPr>
      </w:pPr>
    </w:p>
    <w:p w14:paraId="4689B9E6" w14:textId="77777777" w:rsidR="00D3289A" w:rsidRPr="009A198C" w:rsidRDefault="00D3289A" w:rsidP="00D3289A">
      <w:pPr>
        <w:pStyle w:val="Default"/>
        <w:ind w:left="180"/>
        <w:rPr>
          <w:rFonts w:ascii="Times New Roman" w:hAnsi="Times New Roman" w:cs="Times New Roman"/>
        </w:rPr>
      </w:pPr>
      <w:r w:rsidRPr="009A198C">
        <w:rPr>
          <w:rFonts w:ascii="Times New Roman" w:hAnsi="Times New Roman" w:cs="Times New Roman"/>
          <w:b/>
          <w:bCs/>
        </w:rPr>
        <w:t xml:space="preserve">5 Whys Worksheet </w:t>
      </w:r>
    </w:p>
    <w:p w14:paraId="2CAD74C9" w14:textId="77777777" w:rsidR="00D3289A" w:rsidRPr="009A198C" w:rsidRDefault="00D3289A" w:rsidP="00D3289A">
      <w:pPr>
        <w:pStyle w:val="Default"/>
        <w:rPr>
          <w:rFonts w:ascii="Times New Roman" w:hAnsi="Times New Roman" w:cs="Times New Roman"/>
          <w:color w:val="auto"/>
        </w:rPr>
      </w:pPr>
    </w:p>
    <w:p w14:paraId="0A036EDF" w14:textId="77777777" w:rsidR="00D3289A" w:rsidRPr="009A198C" w:rsidRDefault="00D3289A" w:rsidP="00D3289A">
      <w:pPr>
        <w:pStyle w:val="Default"/>
        <w:rPr>
          <w:rFonts w:ascii="Times New Roman" w:hAnsi="Times New Roman" w:cs="Times New Roman"/>
          <w:color w:val="auto"/>
        </w:rPr>
      </w:pPr>
      <w:r w:rsidRPr="009A198C">
        <w:rPr>
          <w:rFonts w:ascii="Times New Roman" w:hAnsi="Times New Roman" w:cs="Times New Roman"/>
          <w:noProof/>
          <w:color w:val="auto"/>
        </w:rPr>
        <mc:AlternateContent>
          <mc:Choice Requires="wps">
            <w:drawing>
              <wp:anchor distT="0" distB="0" distL="114300" distR="114300" simplePos="0" relativeHeight="251669504" behindDoc="0" locked="0" layoutInCell="1" allowOverlap="1" wp14:anchorId="08C1A1C4" wp14:editId="07678F75">
                <wp:simplePos x="0" y="0"/>
                <wp:positionH relativeFrom="column">
                  <wp:posOffset>140335</wp:posOffset>
                </wp:positionH>
                <wp:positionV relativeFrom="paragraph">
                  <wp:posOffset>34290</wp:posOffset>
                </wp:positionV>
                <wp:extent cx="5753100" cy="476250"/>
                <wp:effectExtent l="635" t="0" r="12065" b="1016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rgbClr val="000000"/>
                          </a:solidFill>
                          <a:miter lim="800000"/>
                          <a:headEnd/>
                          <a:tailEnd/>
                        </a:ln>
                      </wps:spPr>
                      <wps:txbx>
                        <w:txbxContent>
                          <w:p w14:paraId="5B869809" w14:textId="77777777" w:rsidR="00AD353A" w:rsidRPr="009A198C" w:rsidRDefault="00AD353A" w:rsidP="00D3289A">
                            <w:pPr>
                              <w:rPr>
                                <w:rFonts w:ascii="Times New Roman" w:hAnsi="Times New Roman" w:cs="Times New Roman"/>
                              </w:rPr>
                            </w:pPr>
                            <w:r w:rsidRPr="009A198C">
                              <w:rPr>
                                <w:rFonts w:ascii="Times New Roman" w:hAnsi="Times New Roman" w:cs="Times New Roman"/>
                              </w:rPr>
                              <w:t>Define th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A1C4" id="Text Box 3" o:spid="_x0000_s1028" type="#_x0000_t202" style="position:absolute;margin-left:11.05pt;margin-top:2.7pt;width:453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">
                <v:textbox>
                  <w:txbxContent>
                    <w:p w14:paraId="5B869809" w14:textId="77777777" w:rsidR="00AD353A" w:rsidRPr="009A198C" w:rsidRDefault="00AD353A" w:rsidP="00D3289A">
                      <w:pPr>
                        <w:rPr>
                          <w:rFonts w:ascii="Times New Roman" w:hAnsi="Times New Roman" w:cs="Times New Roman"/>
                        </w:rPr>
                      </w:pPr>
                      <w:r w:rsidRPr="009A198C">
                        <w:rPr>
                          <w:rFonts w:ascii="Times New Roman" w:hAnsi="Times New Roman" w:cs="Times New Roman"/>
                        </w:rPr>
                        <w:t>Define the Problem:</w:t>
                      </w:r>
                    </w:p>
                  </w:txbxContent>
                </v:textbox>
              </v:shape>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70528" behindDoc="0" locked="0" layoutInCell="1" allowOverlap="1" wp14:anchorId="2AF73846" wp14:editId="693694D1">
                <wp:simplePos x="0" y="0"/>
                <wp:positionH relativeFrom="column">
                  <wp:posOffset>6932930</wp:posOffset>
                </wp:positionH>
                <wp:positionV relativeFrom="paragraph">
                  <wp:posOffset>120015</wp:posOffset>
                </wp:positionV>
                <wp:extent cx="1924050" cy="1638300"/>
                <wp:effectExtent l="0" t="5715" r="7620" b="698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638300"/>
                        </a:xfrm>
                        <a:prstGeom prst="roundRect">
                          <a:avLst>
                            <a:gd name="adj" fmla="val 16667"/>
                          </a:avLst>
                        </a:prstGeom>
                        <a:solidFill>
                          <a:srgbClr val="FFFFFF"/>
                        </a:solidFill>
                        <a:ln w="9525">
                          <a:solidFill>
                            <a:srgbClr val="000000"/>
                          </a:solidFill>
                          <a:round/>
                          <a:headEnd/>
                          <a:tailEnd/>
                        </a:ln>
                      </wps:spPr>
                      <wps:txbx>
                        <w:txbxContent>
                          <w:p w14:paraId="3096817B" w14:textId="77777777" w:rsidR="00AD353A" w:rsidRPr="009A198C" w:rsidRDefault="00AD353A" w:rsidP="00D3289A">
                            <w:pPr>
                              <w:pStyle w:val="Default"/>
                              <w:rPr>
                                <w:rFonts w:ascii="Times New Roman" w:hAnsi="Times New Roman" w:cs="Times New Roman"/>
                                <w:color w:val="auto"/>
                                <w:sz w:val="36"/>
                                <w:szCs w:val="36"/>
                              </w:rPr>
                            </w:pPr>
                            <w:r w:rsidRPr="009A198C">
                              <w:rPr>
                                <w:rFonts w:ascii="Times New Roman" w:hAnsi="Times New Roman" w:cs="Times New Roman"/>
                                <w:color w:val="auto"/>
                                <w:sz w:val="36"/>
                                <w:szCs w:val="36"/>
                              </w:rPr>
                              <w:t xml:space="preserve">You don’t want to list 5 different reasons; you want to go deep on 1 rea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73846" id="AutoShape 4" o:spid="_x0000_s1029" style="position:absolute;margin-left:545.9pt;margin-top:9.45pt;width:151.5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">
                <v:textbox>
                  <w:txbxContent>
                    <w:p w14:paraId="3096817B" w14:textId="77777777" w:rsidR="00AD353A" w:rsidRPr="009A198C" w:rsidRDefault="00AD353A" w:rsidP="00D3289A">
                      <w:pPr>
                        <w:pStyle w:val="Default"/>
                        <w:rPr>
                          <w:rFonts w:ascii="Times New Roman" w:hAnsi="Times New Roman" w:cs="Times New Roman"/>
                          <w:color w:val="auto"/>
                          <w:sz w:val="36"/>
                          <w:szCs w:val="36"/>
                        </w:rPr>
                      </w:pPr>
                      <w:r w:rsidRPr="009A198C">
                        <w:rPr>
                          <w:rFonts w:ascii="Times New Roman" w:hAnsi="Times New Roman" w:cs="Times New Roman"/>
                          <w:color w:val="auto"/>
                          <w:sz w:val="36"/>
                          <w:szCs w:val="36"/>
                        </w:rPr>
                        <w:t xml:space="preserve">You don’t want to list 5 different reasons; you want to go deep on 1 reason. </w:t>
                      </w:r>
                    </w:p>
                  </w:txbxContent>
                </v:textbox>
              </v:roundrect>
            </w:pict>
          </mc:Fallback>
        </mc:AlternateContent>
      </w:r>
    </w:p>
    <w:p w14:paraId="40C123EC" w14:textId="40EDEC86" w:rsidR="00D3289A" w:rsidRPr="009A198C" w:rsidRDefault="00D3289A" w:rsidP="00D3289A">
      <w:pPr>
        <w:pStyle w:val="Default"/>
        <w:rPr>
          <w:rFonts w:ascii="Times New Roman" w:hAnsi="Times New Roman" w:cs="Times New Roman"/>
          <w:color w:val="auto"/>
        </w:rPr>
      </w:pPr>
    </w:p>
    <w:p w14:paraId="4C8BF671" w14:textId="77777777" w:rsidR="00D3289A" w:rsidRPr="009A198C" w:rsidRDefault="00D3289A" w:rsidP="00D3289A">
      <w:pPr>
        <w:pStyle w:val="Default"/>
        <w:rPr>
          <w:rFonts w:ascii="Times New Roman" w:hAnsi="Times New Roman" w:cs="Times New Roman"/>
          <w:color w:val="auto"/>
        </w:rPr>
      </w:pPr>
    </w:p>
    <w:p w14:paraId="307A217F" w14:textId="77777777" w:rsidR="00D3289A" w:rsidRPr="009A198C" w:rsidRDefault="00D3289A" w:rsidP="00D3289A">
      <w:pPr>
        <w:pStyle w:val="Default"/>
        <w:rPr>
          <w:rFonts w:ascii="Times New Roman" w:hAnsi="Times New Roman" w:cs="Times New Roman"/>
          <w:color w:val="auto"/>
        </w:rPr>
      </w:pPr>
      <w:r w:rsidRPr="009A198C">
        <w:rPr>
          <w:rFonts w:ascii="Times New Roman" w:hAnsi="Times New Roman" w:cs="Times New Roman"/>
          <w:noProof/>
          <w:color w:val="auto"/>
        </w:rPr>
        <mc:AlternateContent>
          <mc:Choice Requires="wps">
            <w:drawing>
              <wp:anchor distT="0" distB="0" distL="114300" distR="114300" simplePos="0" relativeHeight="251677696" behindDoc="0" locked="0" layoutInCell="1" allowOverlap="1" wp14:anchorId="6DF80963" wp14:editId="5F8D17A5">
                <wp:simplePos x="0" y="0"/>
                <wp:positionH relativeFrom="column">
                  <wp:posOffset>294005</wp:posOffset>
                </wp:positionH>
                <wp:positionV relativeFrom="paragraph">
                  <wp:posOffset>3929380</wp:posOffset>
                </wp:positionV>
                <wp:extent cx="8201025" cy="721995"/>
                <wp:effectExtent l="1905" t="5080" r="13970"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721995"/>
                        </a:xfrm>
                        <a:prstGeom prst="rect">
                          <a:avLst/>
                        </a:prstGeom>
                        <a:solidFill>
                          <a:srgbClr val="FFFFFF"/>
                        </a:solidFill>
                        <a:ln w="9525">
                          <a:solidFill>
                            <a:srgbClr val="000000"/>
                          </a:solidFill>
                          <a:miter lim="800000"/>
                          <a:headEnd/>
                          <a:tailEnd/>
                        </a:ln>
                      </wps:spPr>
                      <wps:txbx>
                        <w:txbxContent>
                          <w:p w14:paraId="18690777" w14:textId="14C107F7" w:rsidR="00AD353A" w:rsidRPr="009E5924" w:rsidRDefault="00AD353A" w:rsidP="00D3289A">
                            <w:pPr>
                              <w:rPr>
                                <w:b/>
                                <w:sz w:val="28"/>
                                <w:szCs w:val="28"/>
                              </w:rPr>
                            </w:pPr>
                            <w:r w:rsidRPr="009E5924">
                              <w:rPr>
                                <w:b/>
                                <w:sz w:val="28"/>
                                <w:szCs w:val="28"/>
                              </w:rPr>
                              <w:t>Action</w:t>
                            </w:r>
                            <w:r>
                              <w:rPr>
                                <w:b/>
                                <w:sz w:val="28"/>
                                <w:szCs w:val="28"/>
                              </w:rPr>
                              <w:t>/Goal</w:t>
                            </w:r>
                            <w:r w:rsidRPr="009E5924">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F80963" id="Text Box 14" o:spid="_x0000_s1034" type="#_x0000_t202" style="position:absolute;margin-left:23.15pt;margin-top:309.4pt;width:645.75pt;height:5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">
                <v:textbox>
                  <w:txbxContent>
                    <w:p w14:paraId="18690777" w14:textId="14C107F7" w:rsidR="00AD353A" w:rsidRPr="009E5924" w:rsidRDefault="00AD353A" w:rsidP="00D3289A">
                      <w:pPr>
                        <w:rPr>
                          <w:b/>
                          <w:sz w:val="28"/>
                          <w:szCs w:val="28"/>
                        </w:rPr>
                      </w:pPr>
                      <w:r w:rsidRPr="009E5924">
                        <w:rPr>
                          <w:b/>
                          <w:sz w:val="28"/>
                          <w:szCs w:val="28"/>
                        </w:rPr>
                        <w:t>Action</w:t>
                      </w:r>
                      <w:r>
                        <w:rPr>
                          <w:b/>
                          <w:sz w:val="28"/>
                          <w:szCs w:val="28"/>
                        </w:rPr>
                        <w:t>/Goal</w:t>
                      </w:r>
                      <w:r w:rsidRPr="009E5924">
                        <w:rPr>
                          <w:b/>
                          <w:sz w:val="28"/>
                          <w:szCs w:val="28"/>
                        </w:rPr>
                        <w:t>:</w:t>
                      </w:r>
                    </w:p>
                  </w:txbxContent>
                </v:textbox>
              </v:shape>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86912" behindDoc="0" locked="0" layoutInCell="1" allowOverlap="1" wp14:anchorId="42D0F85F" wp14:editId="65D52FC6">
                <wp:simplePos x="0" y="0"/>
                <wp:positionH relativeFrom="column">
                  <wp:posOffset>6976110</wp:posOffset>
                </wp:positionH>
                <wp:positionV relativeFrom="paragraph">
                  <wp:posOffset>2503170</wp:posOffset>
                </wp:positionV>
                <wp:extent cx="495300" cy="361950"/>
                <wp:effectExtent l="3810" t="1270" r="0" b="508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61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C61BC9" w14:textId="77777777" w:rsidR="00AD353A" w:rsidRPr="003207F3" w:rsidRDefault="00AD353A" w:rsidP="00D3289A">
                            <w:r w:rsidRPr="003207F3">
                              <w:t>Why is 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2D0F85F" id="Rectangle 23" o:spid="_x0000_s1035" style="position:absolute;margin-left:549.3pt;margin-top:197.1pt;width:39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" stroked="f">
                <v:textbox inset="0,0,0,0">
                  <w:txbxContent>
                    <w:p w14:paraId="6AC61BC9" w14:textId="77777777" w:rsidR="00AD353A" w:rsidRPr="003207F3" w:rsidRDefault="00AD353A" w:rsidP="00D3289A">
                      <w:r w:rsidRPr="003207F3">
                        <w:t>Why is that?</w:t>
                      </w:r>
                    </w:p>
                  </w:txbxContent>
                </v:textbox>
              </v:rect>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88960" behindDoc="0" locked="0" layoutInCell="1" allowOverlap="1" wp14:anchorId="3E96A1E9" wp14:editId="33CE3F76">
                <wp:simplePos x="0" y="0"/>
                <wp:positionH relativeFrom="column">
                  <wp:posOffset>7152005</wp:posOffset>
                </wp:positionH>
                <wp:positionV relativeFrom="paragraph">
                  <wp:posOffset>2865120</wp:posOffset>
                </wp:positionV>
                <wp:extent cx="0" cy="226060"/>
                <wp:effectExtent l="52705" t="7620" r="74295" b="3302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E1ADBF4" id="_x0000_t32" coordsize="21600,21600" o:spt="32" o:oned="t" path="m,l21600,21600e" filled="f">
                <v:path arrowok="t" fillok="f" o:connecttype="none"/>
                <o:lock v:ext="edit" shapetype="t"/>
              </v:shapetype>
              <v:shape id="AutoShape 25" o:spid="_x0000_s1026" type="#_x0000_t32" style="position:absolute;margin-left:563.15pt;margin-top:225.6pt;width:0;height:1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">
                <v:stroke endarrow="block"/>
              </v:shape>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87936" behindDoc="0" locked="0" layoutInCell="1" allowOverlap="1" wp14:anchorId="0A656737" wp14:editId="6F35582F">
                <wp:simplePos x="0" y="0"/>
                <wp:positionH relativeFrom="column">
                  <wp:posOffset>6670675</wp:posOffset>
                </wp:positionH>
                <wp:positionV relativeFrom="paragraph">
                  <wp:posOffset>2681605</wp:posOffset>
                </wp:positionV>
                <wp:extent cx="305435" cy="0"/>
                <wp:effectExtent l="15875" t="52705" r="34290" b="74295"/>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B04F547" id="AutoShape 24" o:spid="_x0000_s1026" type="#_x0000_t32" style="position:absolute;margin-left:525.25pt;margin-top:211.15pt;width:24.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">
                <v:stroke endarrow="block"/>
              </v:shape>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83840" behindDoc="0" locked="0" layoutInCell="1" allowOverlap="1" wp14:anchorId="6C84ED8C" wp14:editId="4299F20B">
                <wp:simplePos x="0" y="0"/>
                <wp:positionH relativeFrom="column">
                  <wp:posOffset>6054090</wp:posOffset>
                </wp:positionH>
                <wp:positionV relativeFrom="paragraph">
                  <wp:posOffset>1769745</wp:posOffset>
                </wp:positionV>
                <wp:extent cx="495300" cy="361950"/>
                <wp:effectExtent l="0" t="4445" r="3810" b="190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61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B91E0F1" w14:textId="77777777" w:rsidR="00AD353A" w:rsidRPr="003207F3" w:rsidRDefault="00AD353A" w:rsidP="00D3289A">
                            <w:r w:rsidRPr="003207F3">
                              <w:t>Why is 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4ED8C" id="Rectangle 20" o:spid="_x0000_s1032" style="position:absolute;margin-left:476.7pt;margin-top:139.35pt;width:39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" stroked="f">
                <v:textbox inset="0,0,0,0">
                  <w:txbxContent>
                    <w:p w14:paraId="1B91E0F1" w14:textId="77777777" w:rsidR="00AD353A" w:rsidRPr="003207F3" w:rsidRDefault="00AD353A" w:rsidP="00D3289A">
                      <w:r w:rsidRPr="003207F3">
                        <w:t>Why is that?</w:t>
                      </w:r>
                    </w:p>
                  </w:txbxContent>
                </v:textbox>
              </v:rect>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85888" behindDoc="0" locked="0" layoutInCell="1" allowOverlap="1" wp14:anchorId="26E77646" wp14:editId="18B132F3">
                <wp:simplePos x="0" y="0"/>
                <wp:positionH relativeFrom="column">
                  <wp:posOffset>6229985</wp:posOffset>
                </wp:positionH>
                <wp:positionV relativeFrom="paragraph">
                  <wp:posOffset>2131695</wp:posOffset>
                </wp:positionV>
                <wp:extent cx="0" cy="226060"/>
                <wp:effectExtent l="45085" t="10795" r="81915" b="2984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B30420F" id="AutoShape 22" o:spid="_x0000_s1026" type="#_x0000_t32" style="position:absolute;margin-left:490.55pt;margin-top:167.85pt;width:0;height:1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">
                <v:stroke endarrow="block"/>
              </v:shape>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84864" behindDoc="0" locked="0" layoutInCell="1" allowOverlap="1" wp14:anchorId="60FC4DBF" wp14:editId="4A3F7E70">
                <wp:simplePos x="0" y="0"/>
                <wp:positionH relativeFrom="column">
                  <wp:posOffset>5748655</wp:posOffset>
                </wp:positionH>
                <wp:positionV relativeFrom="paragraph">
                  <wp:posOffset>1948180</wp:posOffset>
                </wp:positionV>
                <wp:extent cx="305435" cy="0"/>
                <wp:effectExtent l="8255" t="55880" r="41910" b="7112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C3EF673" id="AutoShape 21" o:spid="_x0000_s1026" type="#_x0000_t32" style="position:absolute;margin-left:452.65pt;margin-top:153.4pt;width:24.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">
                <v:stroke endarrow="block"/>
              </v:shape>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82816" behindDoc="0" locked="0" layoutInCell="1" allowOverlap="1" wp14:anchorId="00E277AB" wp14:editId="0B157A98">
                <wp:simplePos x="0" y="0"/>
                <wp:positionH relativeFrom="column">
                  <wp:posOffset>5311140</wp:posOffset>
                </wp:positionH>
                <wp:positionV relativeFrom="paragraph">
                  <wp:posOffset>1429385</wp:posOffset>
                </wp:positionV>
                <wp:extent cx="0" cy="226060"/>
                <wp:effectExtent l="53340" t="6985" r="73660" b="2095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4D4191B" id="AutoShape 19" o:spid="_x0000_s1026" type="#_x0000_t32" style="position:absolute;margin-left:418.2pt;margin-top:112.55pt;width:0;height:1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">
                <v:stroke endarrow="block"/>
              </v:shape>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81792" behindDoc="0" locked="0" layoutInCell="1" allowOverlap="1" wp14:anchorId="520CD7C9" wp14:editId="51BF12B2">
                <wp:simplePos x="0" y="0"/>
                <wp:positionH relativeFrom="column">
                  <wp:posOffset>4829810</wp:posOffset>
                </wp:positionH>
                <wp:positionV relativeFrom="paragraph">
                  <wp:posOffset>1245870</wp:posOffset>
                </wp:positionV>
                <wp:extent cx="305435" cy="0"/>
                <wp:effectExtent l="16510" t="52070" r="20955" b="7493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9BEB23" id="AutoShape 18" o:spid="_x0000_s1026" type="#_x0000_t32" style="position:absolute;margin-left:380.3pt;margin-top:98.1pt;width:24.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">
                <v:stroke endarrow="block"/>
              </v:shape>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80768" behindDoc="0" locked="0" layoutInCell="1" allowOverlap="1" wp14:anchorId="2A3D2290" wp14:editId="0663B75F">
                <wp:simplePos x="0" y="0"/>
                <wp:positionH relativeFrom="column">
                  <wp:posOffset>5135245</wp:posOffset>
                </wp:positionH>
                <wp:positionV relativeFrom="paragraph">
                  <wp:posOffset>1067435</wp:posOffset>
                </wp:positionV>
                <wp:extent cx="495300" cy="361950"/>
                <wp:effectExtent l="4445" t="635" r="0" b="571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61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3E0BDE5" w14:textId="77777777" w:rsidR="00AD353A" w:rsidRPr="003207F3" w:rsidRDefault="00AD353A" w:rsidP="00D3289A">
                            <w:r w:rsidRPr="003207F3">
                              <w:t>Why is 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A3D2290" id="Rectangle 17" o:spid="_x0000_s1037" style="position:absolute;margin-left:404.35pt;margin-top:84.05pt;width:39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" stroked="f">
                <v:textbox inset="0,0,0,0">
                  <w:txbxContent>
                    <w:p w14:paraId="33E0BDE5" w14:textId="77777777" w:rsidR="00AD353A" w:rsidRPr="003207F3" w:rsidRDefault="00AD353A" w:rsidP="00D3289A">
                      <w:r w:rsidRPr="003207F3">
                        <w:t>Why is that?</w:t>
                      </w:r>
                    </w:p>
                  </w:txbxContent>
                </v:textbox>
              </v:rect>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79744" behindDoc="0" locked="0" layoutInCell="1" allowOverlap="1" wp14:anchorId="3A7E6ECF" wp14:editId="1F6DD6FD">
                <wp:simplePos x="0" y="0"/>
                <wp:positionH relativeFrom="column">
                  <wp:posOffset>4366260</wp:posOffset>
                </wp:positionH>
                <wp:positionV relativeFrom="paragraph">
                  <wp:posOffset>769620</wp:posOffset>
                </wp:positionV>
                <wp:extent cx="0" cy="226060"/>
                <wp:effectExtent l="48260" t="7620" r="78740" b="2032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E9676F2" id="AutoShape 16" o:spid="_x0000_s1026" type="#_x0000_t32" style="position:absolute;margin-left:343.8pt;margin-top:60.6pt;width:0;height:1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">
                <v:stroke endarrow="block"/>
              </v:shape>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71552" behindDoc="0" locked="0" layoutInCell="1" allowOverlap="1" wp14:anchorId="53DD6EF1" wp14:editId="70F5F4E1">
                <wp:simplePos x="0" y="0"/>
                <wp:positionH relativeFrom="column">
                  <wp:posOffset>4190365</wp:posOffset>
                </wp:positionH>
                <wp:positionV relativeFrom="paragraph">
                  <wp:posOffset>407670</wp:posOffset>
                </wp:positionV>
                <wp:extent cx="495300" cy="361950"/>
                <wp:effectExtent l="0" t="1270" r="635" b="508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61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51FEDA0" w14:textId="77777777" w:rsidR="00AD353A" w:rsidRPr="003207F3" w:rsidRDefault="00AD353A" w:rsidP="00D3289A">
                            <w:r w:rsidRPr="003207F3">
                              <w:t>Why is 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3DD6EF1" id="Rectangle 7" o:spid="_x0000_s1038" style="position:absolute;margin-left:329.95pt;margin-top:32.1pt;width:39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" stroked="f">
                <v:textbox inset="0,0,0,0">
                  <w:txbxContent>
                    <w:p w14:paraId="251FEDA0" w14:textId="77777777" w:rsidR="00AD353A" w:rsidRPr="003207F3" w:rsidRDefault="00AD353A" w:rsidP="00D3289A">
                      <w:r w:rsidRPr="003207F3">
                        <w:t>Why is that?</w:t>
                      </w:r>
                    </w:p>
                  </w:txbxContent>
                </v:textbox>
              </v:rect>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78720" behindDoc="0" locked="0" layoutInCell="1" allowOverlap="1" wp14:anchorId="26C05A12" wp14:editId="3C4C219B">
                <wp:simplePos x="0" y="0"/>
                <wp:positionH relativeFrom="column">
                  <wp:posOffset>3884930</wp:posOffset>
                </wp:positionH>
                <wp:positionV relativeFrom="paragraph">
                  <wp:posOffset>586105</wp:posOffset>
                </wp:positionV>
                <wp:extent cx="305435" cy="0"/>
                <wp:effectExtent l="11430" t="52705" r="26035" b="7429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B2E6B0F" id="AutoShape 15" o:spid="_x0000_s1026" type="#_x0000_t32" style="position:absolute;margin-left:305.9pt;margin-top:46.15pt;width:24.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">
                <v:stroke endarrow="block"/>
              </v:shape>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74624" behindDoc="0" locked="0" layoutInCell="1" allowOverlap="1" wp14:anchorId="4FB21292" wp14:editId="7D7F4E04">
                <wp:simplePos x="0" y="0"/>
                <wp:positionH relativeFrom="column">
                  <wp:posOffset>2341880</wp:posOffset>
                </wp:positionH>
                <wp:positionV relativeFrom="paragraph">
                  <wp:posOffset>1662430</wp:posOffset>
                </wp:positionV>
                <wp:extent cx="3409950" cy="476250"/>
                <wp:effectExtent l="5080" t="0" r="13970" b="762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76250"/>
                        </a:xfrm>
                        <a:prstGeom prst="rect">
                          <a:avLst/>
                        </a:prstGeom>
                        <a:solidFill>
                          <a:srgbClr val="FFFFFF"/>
                        </a:solidFill>
                        <a:ln w="9525">
                          <a:solidFill>
                            <a:srgbClr val="000000"/>
                          </a:solidFill>
                          <a:miter lim="800000"/>
                          <a:headEnd/>
                          <a:tailEnd/>
                        </a:ln>
                      </wps:spPr>
                      <wps:txbx>
                        <w:txbxContent>
                          <w:p w14:paraId="753467D8" w14:textId="7005FAE1" w:rsidR="00AD353A" w:rsidRDefault="00AD353A" w:rsidP="009848C1">
                            <w:pPr>
                              <w:spacing w:after="200" w:line="276" w:lineRule="auto"/>
                              <w:ind w:left="270"/>
                            </w:pPr>
                            <w: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FB21292" id="Text Box 11" o:spid="_x0000_s1039" type="#_x0000_t202" style="position:absolute;margin-left:184.4pt;margin-top:130.9pt;width:268.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">
                <v:textbox>
                  <w:txbxContent>
                    <w:p w14:paraId="753467D8" w14:textId="7005FAE1" w:rsidR="00AD353A" w:rsidRDefault="00AD353A" w:rsidP="009848C1">
                      <w:pPr>
                        <w:spacing w:after="200" w:line="276" w:lineRule="auto"/>
                        <w:ind w:left="270"/>
                      </w:pPr>
                      <w:r>
                        <w:t xml:space="preserve">3. </w:t>
                      </w:r>
                    </w:p>
                  </w:txbxContent>
                </v:textbox>
              </v:shape>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73600" behindDoc="0" locked="0" layoutInCell="1" allowOverlap="1" wp14:anchorId="17E0EDA3" wp14:editId="2B093532">
                <wp:simplePos x="0" y="0"/>
                <wp:positionH relativeFrom="column">
                  <wp:posOffset>474980</wp:posOffset>
                </wp:positionH>
                <wp:positionV relativeFrom="paragraph">
                  <wp:posOffset>347980</wp:posOffset>
                </wp:positionV>
                <wp:extent cx="3409950" cy="476250"/>
                <wp:effectExtent l="5080" t="5080" r="13970" b="1397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76250"/>
                        </a:xfrm>
                        <a:prstGeom prst="rect">
                          <a:avLst/>
                        </a:prstGeom>
                        <a:solidFill>
                          <a:srgbClr val="FFFFFF"/>
                        </a:solidFill>
                        <a:ln w="9525">
                          <a:solidFill>
                            <a:srgbClr val="000000"/>
                          </a:solidFill>
                          <a:miter lim="800000"/>
                          <a:headEnd/>
                          <a:tailEnd/>
                        </a:ln>
                      </wps:spPr>
                      <wps:txbx>
                        <w:txbxContent>
                          <w:p w14:paraId="46FEEF0F" w14:textId="77777777" w:rsidR="00AD353A" w:rsidRDefault="00AD353A" w:rsidP="00D3289A">
                            <w:pPr>
                              <w:numPr>
                                <w:ilvl w:val="0"/>
                                <w:numId w:val="35"/>
                              </w:numPr>
                              <w:spacing w:after="200" w:line="276" w:lineRule="auto"/>
                              <w:ind w:lef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7E0EDA3" id="Text Box 10" o:spid="_x0000_s1040" type="#_x0000_t202" style="position:absolute;margin-left:37.4pt;margin-top:27.4pt;width:268.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dBLgIAAFoEAAAOAAAAZHJzL2Uyb0RvYy54bWysVNtu2zAMfR+wfxD0vtjxnL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">
                <v:textbox>
                  <w:txbxContent>
                    <w:p w14:paraId="46FEEF0F" w14:textId="77777777" w:rsidR="00AD353A" w:rsidRDefault="00AD353A" w:rsidP="00D3289A">
                      <w:pPr>
                        <w:numPr>
                          <w:ilvl w:val="0"/>
                          <w:numId w:val="35"/>
                        </w:numPr>
                        <w:spacing w:after="200" w:line="276" w:lineRule="auto"/>
                        <w:ind w:left="270"/>
                      </w:pPr>
                    </w:p>
                  </w:txbxContent>
                </v:textbox>
              </v:shape>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76672" behindDoc="0" locked="0" layoutInCell="1" allowOverlap="1" wp14:anchorId="1B4A94BC" wp14:editId="1C2083C7">
                <wp:simplePos x="0" y="0"/>
                <wp:positionH relativeFrom="column">
                  <wp:posOffset>4227830</wp:posOffset>
                </wp:positionH>
                <wp:positionV relativeFrom="paragraph">
                  <wp:posOffset>3091180</wp:posOffset>
                </wp:positionV>
                <wp:extent cx="3409950" cy="476250"/>
                <wp:effectExtent l="0" t="5080" r="7620" b="1397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76250"/>
                        </a:xfrm>
                        <a:prstGeom prst="rect">
                          <a:avLst/>
                        </a:prstGeom>
                        <a:solidFill>
                          <a:srgbClr val="FFFFFF"/>
                        </a:solidFill>
                        <a:ln w="9525">
                          <a:solidFill>
                            <a:srgbClr val="000000"/>
                          </a:solidFill>
                          <a:miter lim="800000"/>
                          <a:headEnd/>
                          <a:tailEnd/>
                        </a:ln>
                      </wps:spPr>
                      <wps:txbx>
                        <w:txbxContent>
                          <w:p w14:paraId="748491EE" w14:textId="4A246783" w:rsidR="00AD353A" w:rsidRDefault="00AD353A" w:rsidP="009848C1">
                            <w:pPr>
                              <w:spacing w:after="200" w:line="276" w:lineRule="auto"/>
                              <w:ind w:left="270"/>
                            </w:pPr>
                            <w:r>
                              <w:t xml:space="preserve">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4A94BC" id="Text Box 13" o:spid="_x0000_s1041" type="#_x0000_t202" style="position:absolute;margin-left:332.9pt;margin-top:243.4pt;width:268.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QMLgIAAFo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">
                <v:textbox>
                  <w:txbxContent>
                    <w:p w14:paraId="748491EE" w14:textId="4A246783" w:rsidR="00AD353A" w:rsidRDefault="00AD353A" w:rsidP="009848C1">
                      <w:pPr>
                        <w:spacing w:after="200" w:line="276" w:lineRule="auto"/>
                        <w:ind w:left="270"/>
                      </w:pPr>
                      <w:r>
                        <w:t xml:space="preserve">5. </w:t>
                      </w:r>
                    </w:p>
                  </w:txbxContent>
                </v:textbox>
              </v:shape>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75648" behindDoc="0" locked="0" layoutInCell="1" allowOverlap="1" wp14:anchorId="756DD7E3" wp14:editId="0F28E6A6">
                <wp:simplePos x="0" y="0"/>
                <wp:positionH relativeFrom="column">
                  <wp:posOffset>3246755</wp:posOffset>
                </wp:positionH>
                <wp:positionV relativeFrom="paragraph">
                  <wp:posOffset>2357755</wp:posOffset>
                </wp:positionV>
                <wp:extent cx="3409950" cy="476250"/>
                <wp:effectExtent l="0" t="0" r="10795" b="10795"/>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76250"/>
                        </a:xfrm>
                        <a:prstGeom prst="rect">
                          <a:avLst/>
                        </a:prstGeom>
                        <a:solidFill>
                          <a:srgbClr val="FFFFFF"/>
                        </a:solidFill>
                        <a:ln w="9525">
                          <a:solidFill>
                            <a:srgbClr val="000000"/>
                          </a:solidFill>
                          <a:miter lim="800000"/>
                          <a:headEnd/>
                          <a:tailEnd/>
                        </a:ln>
                      </wps:spPr>
                      <wps:txbx>
                        <w:txbxContent>
                          <w:p w14:paraId="3C6FC652" w14:textId="30766C45" w:rsidR="00AD353A" w:rsidRDefault="00AD353A" w:rsidP="009848C1">
                            <w:pPr>
                              <w:spacing w:after="200" w:line="276" w:lineRule="auto"/>
                              <w:ind w:left="270"/>
                            </w:pPr>
                            <w:r>
                              <w:t xml:space="preserve">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56DD7E3" id="Text Box 12" o:spid="_x0000_s1042" type="#_x0000_t202" style="position:absolute;margin-left:255.65pt;margin-top:185.65pt;width:268.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nv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">
                <v:textbox>
                  <w:txbxContent>
                    <w:p w14:paraId="3C6FC652" w14:textId="30766C45" w:rsidR="00AD353A" w:rsidRDefault="00AD353A" w:rsidP="009848C1">
                      <w:pPr>
                        <w:spacing w:after="200" w:line="276" w:lineRule="auto"/>
                        <w:ind w:left="270"/>
                      </w:pPr>
                      <w:r>
                        <w:t xml:space="preserve">4. </w:t>
                      </w:r>
                    </w:p>
                  </w:txbxContent>
                </v:textbox>
              </v:shape>
            </w:pict>
          </mc:Fallback>
        </mc:AlternateContent>
      </w:r>
      <w:r w:rsidRPr="009A198C">
        <w:rPr>
          <w:rFonts w:ascii="Times New Roman" w:hAnsi="Times New Roman" w:cs="Times New Roman"/>
          <w:noProof/>
          <w:color w:val="auto"/>
        </w:rPr>
        <mc:AlternateContent>
          <mc:Choice Requires="wps">
            <w:drawing>
              <wp:anchor distT="0" distB="0" distL="114300" distR="114300" simplePos="0" relativeHeight="251672576" behindDoc="0" locked="0" layoutInCell="1" allowOverlap="1" wp14:anchorId="2A9AAB8F" wp14:editId="0AB45123">
                <wp:simplePos x="0" y="0"/>
                <wp:positionH relativeFrom="column">
                  <wp:posOffset>1408430</wp:posOffset>
                </wp:positionH>
                <wp:positionV relativeFrom="paragraph">
                  <wp:posOffset>995680</wp:posOffset>
                </wp:positionV>
                <wp:extent cx="3409950" cy="476250"/>
                <wp:effectExtent l="0" t="5080" r="7620" b="1397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76250"/>
                        </a:xfrm>
                        <a:prstGeom prst="rect">
                          <a:avLst/>
                        </a:prstGeom>
                        <a:solidFill>
                          <a:srgbClr val="FFFFFF"/>
                        </a:solidFill>
                        <a:ln w="9525">
                          <a:solidFill>
                            <a:srgbClr val="000000"/>
                          </a:solidFill>
                          <a:miter lim="800000"/>
                          <a:headEnd/>
                          <a:tailEnd/>
                        </a:ln>
                      </wps:spPr>
                      <wps:txbx>
                        <w:txbxContent>
                          <w:p w14:paraId="5F1619EE" w14:textId="1399029D" w:rsidR="00AD353A" w:rsidRDefault="00AD353A" w:rsidP="009848C1">
                            <w:pPr>
                              <w:spacing w:after="200" w:line="276" w:lineRule="auto"/>
                              <w:ind w:left="360"/>
                            </w:pPr>
                            <w: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A9AAB8F" id="Text Box 9" o:spid="_x0000_s1043" type="#_x0000_t202" style="position:absolute;margin-left:110.9pt;margin-top:78.4pt;width:268.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XLQIAAFk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">
                <v:textbox>
                  <w:txbxContent>
                    <w:p w14:paraId="5F1619EE" w14:textId="1399029D" w:rsidR="00AD353A" w:rsidRDefault="00AD353A" w:rsidP="009848C1">
                      <w:pPr>
                        <w:spacing w:after="200" w:line="276" w:lineRule="auto"/>
                        <w:ind w:left="360"/>
                      </w:pPr>
                      <w:r>
                        <w:t xml:space="preserve">2. </w:t>
                      </w:r>
                    </w:p>
                  </w:txbxContent>
                </v:textbox>
              </v:shape>
            </w:pict>
          </mc:Fallback>
        </mc:AlternateContent>
      </w:r>
      <w:r w:rsidRPr="009A198C">
        <w:rPr>
          <w:rFonts w:ascii="Times New Roman" w:hAnsi="Times New Roman" w:cs="Times New Roman"/>
          <w:color w:val="auto"/>
        </w:rPr>
        <w:tab/>
        <w:t>Why is it happening?</w:t>
      </w:r>
    </w:p>
    <w:p w14:paraId="5863D3CF" w14:textId="77777777" w:rsidR="00D3289A" w:rsidRPr="009A198C" w:rsidRDefault="00D3289A" w:rsidP="00D3289A">
      <w:pPr>
        <w:rPr>
          <w:rFonts w:ascii="Times New Roman" w:hAnsi="Times New Roman" w:cs="Times New Roman"/>
        </w:rPr>
      </w:pPr>
      <w:r w:rsidRPr="009A198C">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2996A6E" wp14:editId="1294D914">
                <wp:simplePos x="0" y="0"/>
                <wp:positionH relativeFrom="column">
                  <wp:posOffset>114300</wp:posOffset>
                </wp:positionH>
                <wp:positionV relativeFrom="paragraph">
                  <wp:posOffset>1651000</wp:posOffset>
                </wp:positionV>
                <wp:extent cx="1924050" cy="1638300"/>
                <wp:effectExtent l="0" t="0" r="31750" b="3810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638300"/>
                        </a:xfrm>
                        <a:prstGeom prst="roundRect">
                          <a:avLst>
                            <a:gd name="adj" fmla="val 16667"/>
                          </a:avLst>
                        </a:prstGeom>
                        <a:solidFill>
                          <a:srgbClr val="00788A"/>
                        </a:solidFill>
                        <a:ln w="9525">
                          <a:solidFill>
                            <a:srgbClr val="000000"/>
                          </a:solidFill>
                          <a:round/>
                          <a:headEnd/>
                          <a:tailEnd/>
                        </a:ln>
                      </wps:spPr>
                      <wps:txbx>
                        <w:txbxContent>
                          <w:p w14:paraId="506981C5" w14:textId="77777777" w:rsidR="00AD353A" w:rsidRPr="009A198C" w:rsidRDefault="00AD353A" w:rsidP="00D3289A">
                            <w:pPr>
                              <w:pStyle w:val="Default"/>
                              <w:rPr>
                                <w:rFonts w:ascii="Times New Roman" w:hAnsi="Times New Roman" w:cs="Times New Roman"/>
                                <w:color w:val="auto"/>
                                <w:sz w:val="28"/>
                                <w:szCs w:val="28"/>
                              </w:rPr>
                            </w:pPr>
                            <w:r w:rsidRPr="009A198C">
                              <w:rPr>
                                <w:rFonts w:ascii="Times New Roman" w:hAnsi="Times New Roman" w:cs="Times New Roman"/>
                                <w:color w:val="auto"/>
                                <w:sz w:val="28"/>
                                <w:szCs w:val="28"/>
                              </w:rPr>
                              <w:t>Caution:</w:t>
                            </w:r>
                          </w:p>
                          <w:p w14:paraId="7AA454D4" w14:textId="77777777" w:rsidR="00AD353A" w:rsidRPr="009A198C" w:rsidRDefault="00AD353A" w:rsidP="00D3289A">
                            <w:pPr>
                              <w:pStyle w:val="Default"/>
                              <w:numPr>
                                <w:ilvl w:val="0"/>
                                <w:numId w:val="36"/>
                              </w:numPr>
                              <w:ind w:left="270" w:hanging="270"/>
                              <w:rPr>
                                <w:rFonts w:ascii="Times New Roman" w:hAnsi="Times New Roman" w:cs="Times New Roman"/>
                                <w:color w:val="auto"/>
                                <w:sz w:val="28"/>
                                <w:szCs w:val="28"/>
                              </w:rPr>
                            </w:pPr>
                            <w:r w:rsidRPr="009A198C">
                              <w:rPr>
                                <w:rFonts w:ascii="Times New Roman" w:hAnsi="Times New Roman" w:cs="Times New Roman"/>
                                <w:color w:val="auto"/>
                                <w:sz w:val="28"/>
                                <w:szCs w:val="28"/>
                              </w:rPr>
                              <w:t>If your last answer is something you can’t control, go back up to the previous answer on 1 rea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96A6E" id="AutoShape 29" o:spid="_x0000_s1040" style="position:absolute;margin-left:9pt;margin-top:130pt;width:151.5pt;height:1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" fillcolor="#00788a">
                <v:textbox inset="0,0,0,0">
                  <w:txbxContent>
                    <w:p w14:paraId="506981C5" w14:textId="77777777" w:rsidR="00AD353A" w:rsidRPr="009A198C" w:rsidRDefault="00AD353A" w:rsidP="00D3289A">
                      <w:pPr>
                        <w:pStyle w:val="Default"/>
                        <w:rPr>
                          <w:rFonts w:ascii="Times New Roman" w:hAnsi="Times New Roman" w:cs="Times New Roman"/>
                          <w:color w:val="auto"/>
                          <w:sz w:val="28"/>
                          <w:szCs w:val="28"/>
                        </w:rPr>
                      </w:pPr>
                      <w:r w:rsidRPr="009A198C">
                        <w:rPr>
                          <w:rFonts w:ascii="Times New Roman" w:hAnsi="Times New Roman" w:cs="Times New Roman"/>
                          <w:color w:val="auto"/>
                          <w:sz w:val="28"/>
                          <w:szCs w:val="28"/>
                        </w:rPr>
                        <w:t>Caution:</w:t>
                      </w:r>
                    </w:p>
                    <w:p w14:paraId="7AA454D4" w14:textId="77777777" w:rsidR="00AD353A" w:rsidRPr="009A198C" w:rsidRDefault="00AD353A" w:rsidP="00D3289A">
                      <w:pPr>
                        <w:pStyle w:val="Default"/>
                        <w:numPr>
                          <w:ilvl w:val="0"/>
                          <w:numId w:val="36"/>
                        </w:numPr>
                        <w:ind w:left="270" w:hanging="270"/>
                        <w:rPr>
                          <w:rFonts w:ascii="Times New Roman" w:hAnsi="Times New Roman" w:cs="Times New Roman"/>
                          <w:color w:val="auto"/>
                          <w:sz w:val="28"/>
                          <w:szCs w:val="28"/>
                        </w:rPr>
                      </w:pPr>
                      <w:r w:rsidRPr="009A198C">
                        <w:rPr>
                          <w:rFonts w:ascii="Times New Roman" w:hAnsi="Times New Roman" w:cs="Times New Roman"/>
                          <w:color w:val="auto"/>
                          <w:sz w:val="28"/>
                          <w:szCs w:val="28"/>
                        </w:rPr>
                        <w:t>If your last answer is something you can’t control, go back up to the previous answer on 1 reason</w:t>
                      </w:r>
                    </w:p>
                  </w:txbxContent>
                </v:textbox>
              </v:roundrect>
            </w:pict>
          </mc:Fallback>
        </mc:AlternateContent>
      </w:r>
    </w:p>
    <w:p w14:paraId="7755DE5A" w14:textId="3B16D6AB" w:rsidR="00171A61" w:rsidRPr="009A198C" w:rsidRDefault="00171A61" w:rsidP="001D56ED">
      <w:pPr>
        <w:pStyle w:val="ListParagraph"/>
        <w:ind w:left="-540"/>
        <w:rPr>
          <w:rFonts w:ascii="Times New Roman" w:hAnsi="Times New Roman" w:cs="Times New Roman"/>
          <w:sz w:val="24"/>
          <w:szCs w:val="24"/>
        </w:rPr>
      </w:pPr>
    </w:p>
    <w:p w14:paraId="47FDE617" w14:textId="77777777" w:rsidR="007C2224" w:rsidRPr="009A198C" w:rsidRDefault="007C2224" w:rsidP="001D56ED">
      <w:pPr>
        <w:pStyle w:val="ListParagraph"/>
        <w:ind w:left="-540"/>
        <w:rPr>
          <w:rFonts w:ascii="Times New Roman" w:hAnsi="Times New Roman" w:cs="Times New Roman"/>
          <w:sz w:val="24"/>
          <w:szCs w:val="24"/>
        </w:rPr>
      </w:pPr>
    </w:p>
    <w:p w14:paraId="7270E20F" w14:textId="77777777" w:rsidR="007C2224" w:rsidRPr="009A198C" w:rsidRDefault="007C2224" w:rsidP="001D56ED">
      <w:pPr>
        <w:pStyle w:val="ListParagraph"/>
        <w:ind w:left="-540"/>
        <w:rPr>
          <w:rFonts w:ascii="Times New Roman" w:hAnsi="Times New Roman" w:cs="Times New Roman"/>
          <w:sz w:val="24"/>
          <w:szCs w:val="24"/>
        </w:rPr>
      </w:pPr>
    </w:p>
    <w:p w14:paraId="6F9D5441" w14:textId="77777777" w:rsidR="007C2224" w:rsidRPr="009A198C" w:rsidRDefault="007C2224" w:rsidP="001D56ED">
      <w:pPr>
        <w:pStyle w:val="ListParagraph"/>
        <w:ind w:left="-540"/>
        <w:rPr>
          <w:rFonts w:ascii="Times New Roman" w:hAnsi="Times New Roman" w:cs="Times New Roman"/>
          <w:sz w:val="24"/>
          <w:szCs w:val="24"/>
        </w:rPr>
      </w:pPr>
    </w:p>
    <w:p w14:paraId="01B636BB" w14:textId="77777777" w:rsidR="007C2224" w:rsidRPr="009A198C" w:rsidRDefault="007C2224" w:rsidP="001D56ED">
      <w:pPr>
        <w:pStyle w:val="ListParagraph"/>
        <w:ind w:left="-540"/>
        <w:rPr>
          <w:rFonts w:ascii="Times New Roman" w:hAnsi="Times New Roman" w:cs="Times New Roman"/>
          <w:sz w:val="24"/>
          <w:szCs w:val="24"/>
        </w:rPr>
      </w:pPr>
    </w:p>
    <w:p w14:paraId="465E53D0" w14:textId="77777777" w:rsidR="007C2224" w:rsidRPr="009A198C" w:rsidRDefault="007C2224" w:rsidP="001D56ED">
      <w:pPr>
        <w:pStyle w:val="ListParagraph"/>
        <w:ind w:left="-540"/>
        <w:rPr>
          <w:rFonts w:ascii="Times New Roman" w:hAnsi="Times New Roman" w:cs="Times New Roman"/>
          <w:sz w:val="24"/>
          <w:szCs w:val="24"/>
        </w:rPr>
      </w:pPr>
    </w:p>
    <w:p w14:paraId="2BC22F07" w14:textId="77777777" w:rsidR="007C2224" w:rsidRPr="009A198C" w:rsidRDefault="007C2224" w:rsidP="001D56ED">
      <w:pPr>
        <w:pStyle w:val="ListParagraph"/>
        <w:ind w:left="-540"/>
        <w:rPr>
          <w:rFonts w:ascii="Times New Roman" w:hAnsi="Times New Roman" w:cs="Times New Roman"/>
          <w:sz w:val="24"/>
          <w:szCs w:val="24"/>
        </w:rPr>
      </w:pPr>
    </w:p>
    <w:p w14:paraId="5392EF91" w14:textId="77777777" w:rsidR="007C2224" w:rsidRPr="009A198C" w:rsidRDefault="007C2224" w:rsidP="001D56ED">
      <w:pPr>
        <w:pStyle w:val="ListParagraph"/>
        <w:ind w:left="-540"/>
        <w:rPr>
          <w:rFonts w:ascii="Times New Roman" w:hAnsi="Times New Roman" w:cs="Times New Roman"/>
          <w:sz w:val="24"/>
          <w:szCs w:val="24"/>
        </w:rPr>
      </w:pPr>
    </w:p>
    <w:p w14:paraId="46FD6737" w14:textId="77777777" w:rsidR="007C2224" w:rsidRPr="009A198C" w:rsidRDefault="007C2224" w:rsidP="001D56ED">
      <w:pPr>
        <w:pStyle w:val="ListParagraph"/>
        <w:ind w:left="-540"/>
        <w:rPr>
          <w:rFonts w:ascii="Times New Roman" w:hAnsi="Times New Roman" w:cs="Times New Roman"/>
          <w:sz w:val="24"/>
          <w:szCs w:val="24"/>
        </w:rPr>
      </w:pPr>
    </w:p>
    <w:p w14:paraId="026D8525" w14:textId="77777777" w:rsidR="007C2224" w:rsidRPr="009A198C" w:rsidRDefault="007C2224" w:rsidP="001D56ED">
      <w:pPr>
        <w:pStyle w:val="ListParagraph"/>
        <w:ind w:left="-540"/>
        <w:rPr>
          <w:rFonts w:ascii="Times New Roman" w:hAnsi="Times New Roman" w:cs="Times New Roman"/>
          <w:sz w:val="24"/>
          <w:szCs w:val="24"/>
        </w:rPr>
      </w:pPr>
    </w:p>
    <w:p w14:paraId="3E999FF4" w14:textId="77777777" w:rsidR="007C2224" w:rsidRPr="009A198C" w:rsidRDefault="007C2224" w:rsidP="001D56ED">
      <w:pPr>
        <w:pStyle w:val="ListParagraph"/>
        <w:ind w:left="-540"/>
        <w:rPr>
          <w:rFonts w:ascii="Times New Roman" w:hAnsi="Times New Roman" w:cs="Times New Roman"/>
          <w:sz w:val="24"/>
          <w:szCs w:val="24"/>
        </w:rPr>
      </w:pPr>
    </w:p>
    <w:p w14:paraId="269A205F" w14:textId="77777777" w:rsidR="007C2224" w:rsidRPr="009A198C" w:rsidRDefault="007C2224" w:rsidP="001D56ED">
      <w:pPr>
        <w:pStyle w:val="ListParagraph"/>
        <w:ind w:left="-540"/>
        <w:rPr>
          <w:rFonts w:ascii="Times New Roman" w:hAnsi="Times New Roman" w:cs="Times New Roman"/>
          <w:sz w:val="24"/>
          <w:szCs w:val="24"/>
        </w:rPr>
      </w:pPr>
    </w:p>
    <w:p w14:paraId="01D8A6FF" w14:textId="77777777" w:rsidR="007C2224" w:rsidRPr="009A198C" w:rsidRDefault="007C2224" w:rsidP="001D56ED">
      <w:pPr>
        <w:pStyle w:val="ListParagraph"/>
        <w:ind w:left="-540"/>
        <w:rPr>
          <w:rFonts w:ascii="Times New Roman" w:hAnsi="Times New Roman" w:cs="Times New Roman"/>
          <w:sz w:val="24"/>
          <w:szCs w:val="24"/>
        </w:rPr>
      </w:pPr>
    </w:p>
    <w:p w14:paraId="6F8B26E0" w14:textId="77777777" w:rsidR="007C2224" w:rsidRPr="009A198C" w:rsidRDefault="007C2224" w:rsidP="001D56ED">
      <w:pPr>
        <w:pStyle w:val="ListParagraph"/>
        <w:ind w:left="-540"/>
        <w:rPr>
          <w:rFonts w:ascii="Times New Roman" w:hAnsi="Times New Roman" w:cs="Times New Roman"/>
          <w:sz w:val="24"/>
          <w:szCs w:val="24"/>
        </w:rPr>
      </w:pPr>
    </w:p>
    <w:p w14:paraId="485F5FF4" w14:textId="77777777" w:rsidR="007C2224" w:rsidRPr="009A198C" w:rsidRDefault="007C2224" w:rsidP="001D56ED">
      <w:pPr>
        <w:pStyle w:val="ListParagraph"/>
        <w:ind w:left="-540"/>
        <w:rPr>
          <w:rFonts w:ascii="Times New Roman" w:hAnsi="Times New Roman" w:cs="Times New Roman"/>
          <w:sz w:val="24"/>
          <w:szCs w:val="24"/>
        </w:rPr>
      </w:pPr>
    </w:p>
    <w:p w14:paraId="0DF0F8DF" w14:textId="77777777" w:rsidR="007C2224" w:rsidRPr="009A198C" w:rsidRDefault="007C2224" w:rsidP="001D56ED">
      <w:pPr>
        <w:pStyle w:val="ListParagraph"/>
        <w:ind w:left="-540"/>
        <w:rPr>
          <w:rFonts w:ascii="Times New Roman" w:hAnsi="Times New Roman" w:cs="Times New Roman"/>
          <w:sz w:val="24"/>
          <w:szCs w:val="24"/>
        </w:rPr>
      </w:pPr>
    </w:p>
    <w:p w14:paraId="708845B2" w14:textId="77777777" w:rsidR="007C2224" w:rsidRPr="009A198C" w:rsidRDefault="007C2224" w:rsidP="001D56ED">
      <w:pPr>
        <w:pStyle w:val="ListParagraph"/>
        <w:ind w:left="-540"/>
        <w:rPr>
          <w:rFonts w:ascii="Times New Roman" w:hAnsi="Times New Roman" w:cs="Times New Roman"/>
          <w:sz w:val="24"/>
          <w:szCs w:val="24"/>
        </w:rPr>
      </w:pPr>
    </w:p>
    <w:p w14:paraId="36E6B0D4" w14:textId="77777777" w:rsidR="007C2224" w:rsidRPr="009A198C" w:rsidRDefault="007C2224" w:rsidP="001D56ED">
      <w:pPr>
        <w:pStyle w:val="ListParagraph"/>
        <w:ind w:left="-540"/>
        <w:rPr>
          <w:rFonts w:ascii="Times New Roman" w:hAnsi="Times New Roman" w:cs="Times New Roman"/>
          <w:sz w:val="24"/>
          <w:szCs w:val="24"/>
        </w:rPr>
      </w:pPr>
    </w:p>
    <w:p w14:paraId="4B1A95E6" w14:textId="77777777" w:rsidR="007C2224" w:rsidRPr="009A198C" w:rsidRDefault="007C2224" w:rsidP="001D56ED">
      <w:pPr>
        <w:pStyle w:val="ListParagraph"/>
        <w:ind w:left="-540"/>
        <w:rPr>
          <w:rFonts w:ascii="Times New Roman" w:hAnsi="Times New Roman" w:cs="Times New Roman"/>
          <w:sz w:val="24"/>
          <w:szCs w:val="24"/>
        </w:rPr>
      </w:pPr>
    </w:p>
    <w:p w14:paraId="3A784D2D" w14:textId="6A03422B" w:rsidR="009C56B5" w:rsidRPr="009A198C" w:rsidRDefault="009C56B5" w:rsidP="00E40BA3">
      <w:pPr>
        <w:rPr>
          <w:rFonts w:ascii="Times New Roman" w:hAnsi="Times New Roman" w:cs="Times New Roman"/>
        </w:rPr>
        <w:sectPr w:rsidR="009C56B5" w:rsidRPr="009A198C" w:rsidSect="006338E2">
          <w:headerReference w:type="default" r:id="rId23"/>
          <w:pgSz w:w="15840" w:h="12740" w:orient="landscape"/>
          <w:pgMar w:top="720" w:right="720" w:bottom="720" w:left="1267" w:header="720" w:footer="265" w:gutter="0"/>
          <w:cols w:space="331"/>
          <w:noEndnote/>
          <w:docGrid w:linePitch="326"/>
        </w:sectPr>
      </w:pPr>
    </w:p>
    <w:p w14:paraId="4B06EF40" w14:textId="77777777" w:rsidR="00DC1B48" w:rsidRPr="009A198C" w:rsidRDefault="00DC1B48" w:rsidP="009A198C">
      <w:pPr>
        <w:rPr>
          <w:rFonts w:ascii="Times New Roman" w:hAnsi="Times New Roman" w:cs="Times New Roman"/>
          <w:b/>
        </w:rPr>
      </w:pPr>
    </w:p>
    <w:sectPr w:rsidR="00DC1B48" w:rsidRPr="009A198C" w:rsidSect="00055AA4">
      <w:pgSz w:w="12744" w:h="15840"/>
      <w:pgMar w:top="720" w:right="720" w:bottom="1170" w:left="720" w:header="720" w:footer="259" w:gutter="0"/>
      <w:cols w:space="33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53BD7" w14:textId="77777777" w:rsidR="00E76CAA" w:rsidRDefault="00E76CAA" w:rsidP="00171A61">
      <w:r>
        <w:separator/>
      </w:r>
    </w:p>
  </w:endnote>
  <w:endnote w:type="continuationSeparator" w:id="0">
    <w:p w14:paraId="410164BC" w14:textId="77777777" w:rsidR="00E76CAA" w:rsidRDefault="00E76CAA" w:rsidP="0017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altName w:val="Malgun Gothic Semilight"/>
    <w:panose1 w:val="020B0604020202020204"/>
    <w:charset w:val="0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5360" w14:textId="77777777" w:rsidR="00AD353A" w:rsidRDefault="00AD353A" w:rsidP="00FA3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F3EB3" w14:textId="77777777" w:rsidR="00AD353A" w:rsidRDefault="00AD353A" w:rsidP="00171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9C91" w14:textId="0C16EF1B" w:rsidR="00AD353A" w:rsidRDefault="00AD353A" w:rsidP="00FA3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198C">
      <w:rPr>
        <w:rStyle w:val="PageNumber"/>
        <w:noProof/>
      </w:rPr>
      <w:t>1</w:t>
    </w:r>
    <w:r>
      <w:rPr>
        <w:rStyle w:val="PageNumber"/>
      </w:rPr>
      <w:fldChar w:fldCharType="end"/>
    </w:r>
  </w:p>
  <w:p w14:paraId="58436202" w14:textId="0A09C4CE" w:rsidR="00AD353A" w:rsidRPr="00E82C08" w:rsidRDefault="00AD353A" w:rsidP="00171A61">
    <w:pPr>
      <w:pStyle w:val="Footer"/>
      <w:ind w:right="360"/>
      <w:rPr>
        <w:color w:val="A6A6A6" w:themeColor="background1" w:themeShade="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B01F6" w14:textId="77777777" w:rsidR="00E76CAA" w:rsidRDefault="00E76CAA" w:rsidP="00171A61">
      <w:r>
        <w:separator/>
      </w:r>
    </w:p>
  </w:footnote>
  <w:footnote w:type="continuationSeparator" w:id="0">
    <w:p w14:paraId="0B05C3C1" w14:textId="77777777" w:rsidR="00E76CAA" w:rsidRDefault="00E76CAA" w:rsidP="0017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90A8" w14:textId="38509444" w:rsidR="00AD353A" w:rsidRPr="007C2224" w:rsidRDefault="00AD353A" w:rsidP="007C2224">
    <w:pPr>
      <w:pStyle w:val="Header"/>
      <w:tabs>
        <w:tab w:val="clear" w:pos="9360"/>
        <w:tab w:val="right" w:pos="10170"/>
        <w:tab w:val="left" w:pos="10260"/>
      </w:tabs>
      <w:rPr>
        <w:b/>
      </w:rPr>
    </w:pPr>
    <w:r>
      <w:rPr>
        <w:noProof/>
      </w:rPr>
      <w:drawing>
        <wp:anchor distT="0" distB="0" distL="114300" distR="114300" simplePos="0" relativeHeight="251659264" behindDoc="0" locked="0" layoutInCell="1" allowOverlap="1" wp14:anchorId="24CE7C1F" wp14:editId="7B0FC0AD">
          <wp:simplePos x="0" y="0"/>
          <wp:positionH relativeFrom="column">
            <wp:posOffset>-118110</wp:posOffset>
          </wp:positionH>
          <wp:positionV relativeFrom="paragraph">
            <wp:posOffset>-274320</wp:posOffset>
          </wp:positionV>
          <wp:extent cx="1545336" cy="768096"/>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U Logo.LH.png"/>
                  <pic:cNvPicPr/>
                </pic:nvPicPr>
                <pic:blipFill>
                  <a:blip r:embed="rId1">
                    <a:extLst>
                      <a:ext uri="{28A0092B-C50C-407E-A947-70E740481C1C}">
                        <a14:useLocalDpi xmlns:a14="http://schemas.microsoft.com/office/drawing/2010/main" val="0"/>
                      </a:ext>
                    </a:extLst>
                  </a:blip>
                  <a:stretch>
                    <a:fillRect/>
                  </a:stretch>
                </pic:blipFill>
                <pic:spPr>
                  <a:xfrm>
                    <a:off x="0" y="0"/>
                    <a:ext cx="1545336" cy="76809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4682C" w14:textId="0C7626DD" w:rsidR="00AD353A" w:rsidRDefault="00AD353A">
    <w:pPr>
      <w:pStyle w:val="Header"/>
    </w:pPr>
    <w:r>
      <w:rPr>
        <w:noProof/>
      </w:rPr>
      <w:drawing>
        <wp:anchor distT="0" distB="0" distL="114300" distR="114300" simplePos="0" relativeHeight="251658240" behindDoc="1" locked="0" layoutInCell="1" allowOverlap="1" wp14:anchorId="443EF1D4" wp14:editId="03E22ABA">
          <wp:simplePos x="0" y="0"/>
          <wp:positionH relativeFrom="margin">
            <wp:posOffset>-767273</wp:posOffset>
          </wp:positionH>
          <wp:positionV relativeFrom="margin">
            <wp:posOffset>-812165</wp:posOffset>
          </wp:positionV>
          <wp:extent cx="7821449" cy="10122011"/>
          <wp:effectExtent l="0" t="0" r="825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U border.png"/>
                  <pic:cNvPicPr/>
                </pic:nvPicPr>
                <pic:blipFill>
                  <a:blip r:embed="rId1">
                    <a:extLst>
                      <a:ext uri="{28A0092B-C50C-407E-A947-70E740481C1C}">
                        <a14:useLocalDpi xmlns:a14="http://schemas.microsoft.com/office/drawing/2010/main" val="0"/>
                      </a:ext>
                    </a:extLst>
                  </a:blip>
                  <a:stretch>
                    <a:fillRect/>
                  </a:stretch>
                </pic:blipFill>
                <pic:spPr>
                  <a:xfrm>
                    <a:off x="0" y="0"/>
                    <a:ext cx="7821449" cy="1012201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882F1" w14:textId="77777777" w:rsidR="00AD353A" w:rsidRDefault="00AD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2FA"/>
    <w:multiLevelType w:val="hybridMultilevel"/>
    <w:tmpl w:val="6812F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513EE"/>
    <w:multiLevelType w:val="hybridMultilevel"/>
    <w:tmpl w:val="165C2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8438EE"/>
    <w:multiLevelType w:val="hybridMultilevel"/>
    <w:tmpl w:val="9A9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5AE"/>
    <w:multiLevelType w:val="hybridMultilevel"/>
    <w:tmpl w:val="273A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844B1"/>
    <w:multiLevelType w:val="hybridMultilevel"/>
    <w:tmpl w:val="F7B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35F58"/>
    <w:multiLevelType w:val="hybridMultilevel"/>
    <w:tmpl w:val="FC86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1492"/>
    <w:multiLevelType w:val="hybridMultilevel"/>
    <w:tmpl w:val="AA58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84BFB"/>
    <w:multiLevelType w:val="hybridMultilevel"/>
    <w:tmpl w:val="3EE09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73633E"/>
    <w:multiLevelType w:val="hybridMultilevel"/>
    <w:tmpl w:val="1F2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C0B85"/>
    <w:multiLevelType w:val="hybridMultilevel"/>
    <w:tmpl w:val="235AB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0C7824"/>
    <w:multiLevelType w:val="hybridMultilevel"/>
    <w:tmpl w:val="9566D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46606"/>
    <w:multiLevelType w:val="hybridMultilevel"/>
    <w:tmpl w:val="12EA1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240313"/>
    <w:multiLevelType w:val="hybridMultilevel"/>
    <w:tmpl w:val="849E2B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55338A"/>
    <w:multiLevelType w:val="hybridMultilevel"/>
    <w:tmpl w:val="B16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61D20"/>
    <w:multiLevelType w:val="hybridMultilevel"/>
    <w:tmpl w:val="3084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26194"/>
    <w:multiLevelType w:val="hybridMultilevel"/>
    <w:tmpl w:val="5CF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F74F1"/>
    <w:multiLevelType w:val="hybridMultilevel"/>
    <w:tmpl w:val="7F86A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893890"/>
    <w:multiLevelType w:val="hybridMultilevel"/>
    <w:tmpl w:val="4DF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E7CBA"/>
    <w:multiLevelType w:val="hybridMultilevel"/>
    <w:tmpl w:val="7CFE8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297BEC"/>
    <w:multiLevelType w:val="hybridMultilevel"/>
    <w:tmpl w:val="E51E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82F46"/>
    <w:multiLevelType w:val="hybridMultilevel"/>
    <w:tmpl w:val="5328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3638E"/>
    <w:multiLevelType w:val="hybridMultilevel"/>
    <w:tmpl w:val="D3DC5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E58B1"/>
    <w:multiLevelType w:val="hybridMultilevel"/>
    <w:tmpl w:val="2EF85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647D8"/>
    <w:multiLevelType w:val="hybridMultilevel"/>
    <w:tmpl w:val="EE886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013916"/>
    <w:multiLevelType w:val="hybridMultilevel"/>
    <w:tmpl w:val="D98A1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51FB7"/>
    <w:multiLevelType w:val="hybridMultilevel"/>
    <w:tmpl w:val="AAD66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F70DD5"/>
    <w:multiLevelType w:val="hybridMultilevel"/>
    <w:tmpl w:val="523C38A6"/>
    <w:lvl w:ilvl="0" w:tplc="04090003">
      <w:start w:val="1"/>
      <w:numFmt w:val="bullet"/>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287D74"/>
    <w:multiLevelType w:val="hybridMultilevel"/>
    <w:tmpl w:val="5DB44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4D139E"/>
    <w:multiLevelType w:val="hybridMultilevel"/>
    <w:tmpl w:val="7E86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A7894"/>
    <w:multiLevelType w:val="hybridMultilevel"/>
    <w:tmpl w:val="1CC61BB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7803304"/>
    <w:multiLevelType w:val="hybridMultilevel"/>
    <w:tmpl w:val="CE9E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83E87"/>
    <w:multiLevelType w:val="hybridMultilevel"/>
    <w:tmpl w:val="F294C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0D54C80"/>
    <w:multiLevelType w:val="hybridMultilevel"/>
    <w:tmpl w:val="15EA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731D1"/>
    <w:multiLevelType w:val="hybridMultilevel"/>
    <w:tmpl w:val="9570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505DE"/>
    <w:multiLevelType w:val="hybridMultilevel"/>
    <w:tmpl w:val="1FDE0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B90107"/>
    <w:multiLevelType w:val="hybridMultilevel"/>
    <w:tmpl w:val="22D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527DD"/>
    <w:multiLevelType w:val="hybridMultilevel"/>
    <w:tmpl w:val="FCAE3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CC066C"/>
    <w:multiLevelType w:val="hybridMultilevel"/>
    <w:tmpl w:val="FB080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29727A"/>
    <w:multiLevelType w:val="hybridMultilevel"/>
    <w:tmpl w:val="368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027C05"/>
    <w:multiLevelType w:val="hybridMultilevel"/>
    <w:tmpl w:val="3B8E03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9525E"/>
    <w:multiLevelType w:val="hybridMultilevel"/>
    <w:tmpl w:val="60EC9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262912"/>
    <w:multiLevelType w:val="hybridMultilevel"/>
    <w:tmpl w:val="9500A16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0C5E4A"/>
    <w:multiLevelType w:val="hybridMultilevel"/>
    <w:tmpl w:val="1E063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603457"/>
    <w:multiLevelType w:val="hybridMultilevel"/>
    <w:tmpl w:val="6EAE66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26F1F"/>
    <w:multiLevelType w:val="hybridMultilevel"/>
    <w:tmpl w:val="615C8CCE"/>
    <w:lvl w:ilvl="0" w:tplc="B68ED79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B648B"/>
    <w:multiLevelType w:val="hybridMultilevel"/>
    <w:tmpl w:val="F7B44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25F31"/>
    <w:multiLevelType w:val="hybridMultilevel"/>
    <w:tmpl w:val="60D2D43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2B3562"/>
    <w:multiLevelType w:val="hybridMultilevel"/>
    <w:tmpl w:val="398295B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E3760DE"/>
    <w:multiLevelType w:val="hybridMultilevel"/>
    <w:tmpl w:val="F7E0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30D83"/>
    <w:multiLevelType w:val="hybridMultilevel"/>
    <w:tmpl w:val="FBC8E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5"/>
  </w:num>
  <w:num w:numId="3">
    <w:abstractNumId w:val="45"/>
  </w:num>
  <w:num w:numId="4">
    <w:abstractNumId w:val="14"/>
  </w:num>
  <w:num w:numId="5">
    <w:abstractNumId w:val="48"/>
  </w:num>
  <w:num w:numId="6">
    <w:abstractNumId w:val="2"/>
  </w:num>
  <w:num w:numId="7">
    <w:abstractNumId w:val="29"/>
  </w:num>
  <w:num w:numId="8">
    <w:abstractNumId w:val="3"/>
  </w:num>
  <w:num w:numId="9">
    <w:abstractNumId w:val="34"/>
  </w:num>
  <w:num w:numId="10">
    <w:abstractNumId w:val="18"/>
  </w:num>
  <w:num w:numId="11">
    <w:abstractNumId w:val="0"/>
  </w:num>
  <w:num w:numId="12">
    <w:abstractNumId w:val="38"/>
  </w:num>
  <w:num w:numId="13">
    <w:abstractNumId w:val="46"/>
  </w:num>
  <w:num w:numId="14">
    <w:abstractNumId w:val="16"/>
  </w:num>
  <w:num w:numId="15">
    <w:abstractNumId w:val="7"/>
  </w:num>
  <w:num w:numId="16">
    <w:abstractNumId w:val="42"/>
  </w:num>
  <w:num w:numId="17">
    <w:abstractNumId w:val="21"/>
  </w:num>
  <w:num w:numId="18">
    <w:abstractNumId w:val="24"/>
  </w:num>
  <w:num w:numId="19">
    <w:abstractNumId w:val="1"/>
  </w:num>
  <w:num w:numId="20">
    <w:abstractNumId w:val="23"/>
  </w:num>
  <w:num w:numId="21">
    <w:abstractNumId w:val="27"/>
  </w:num>
  <w:num w:numId="22">
    <w:abstractNumId w:val="31"/>
  </w:num>
  <w:num w:numId="23">
    <w:abstractNumId w:val="40"/>
  </w:num>
  <w:num w:numId="24">
    <w:abstractNumId w:val="11"/>
  </w:num>
  <w:num w:numId="25">
    <w:abstractNumId w:val="28"/>
  </w:num>
  <w:num w:numId="26">
    <w:abstractNumId w:val="20"/>
  </w:num>
  <w:num w:numId="27">
    <w:abstractNumId w:val="37"/>
  </w:num>
  <w:num w:numId="28">
    <w:abstractNumId w:val="15"/>
  </w:num>
  <w:num w:numId="29">
    <w:abstractNumId w:val="9"/>
  </w:num>
  <w:num w:numId="30">
    <w:abstractNumId w:val="33"/>
  </w:num>
  <w:num w:numId="31">
    <w:abstractNumId w:val="17"/>
  </w:num>
  <w:num w:numId="32">
    <w:abstractNumId w:val="49"/>
  </w:num>
  <w:num w:numId="33">
    <w:abstractNumId w:val="36"/>
  </w:num>
  <w:num w:numId="34">
    <w:abstractNumId w:val="22"/>
  </w:num>
  <w:num w:numId="35">
    <w:abstractNumId w:val="13"/>
  </w:num>
  <w:num w:numId="36">
    <w:abstractNumId w:val="44"/>
  </w:num>
  <w:num w:numId="37">
    <w:abstractNumId w:val="6"/>
  </w:num>
  <w:num w:numId="38">
    <w:abstractNumId w:val="4"/>
  </w:num>
  <w:num w:numId="39">
    <w:abstractNumId w:val="39"/>
  </w:num>
  <w:num w:numId="40">
    <w:abstractNumId w:val="43"/>
  </w:num>
  <w:num w:numId="41">
    <w:abstractNumId w:val="10"/>
  </w:num>
  <w:num w:numId="42">
    <w:abstractNumId w:val="47"/>
  </w:num>
  <w:num w:numId="43">
    <w:abstractNumId w:val="26"/>
  </w:num>
  <w:num w:numId="44">
    <w:abstractNumId w:val="25"/>
  </w:num>
  <w:num w:numId="45">
    <w:abstractNumId w:val="41"/>
  </w:num>
  <w:num w:numId="46">
    <w:abstractNumId w:val="30"/>
  </w:num>
  <w:num w:numId="47">
    <w:abstractNumId w:val="32"/>
  </w:num>
  <w:num w:numId="48">
    <w:abstractNumId w:val="8"/>
  </w:num>
  <w:num w:numId="49">
    <w:abstractNumId w:val="1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3E"/>
    <w:rsid w:val="00002F79"/>
    <w:rsid w:val="00005ADE"/>
    <w:rsid w:val="000132C5"/>
    <w:rsid w:val="00013A19"/>
    <w:rsid w:val="0003222C"/>
    <w:rsid w:val="00033791"/>
    <w:rsid w:val="00052657"/>
    <w:rsid w:val="00055AA4"/>
    <w:rsid w:val="00094179"/>
    <w:rsid w:val="00094E8B"/>
    <w:rsid w:val="0009663E"/>
    <w:rsid w:val="000B6521"/>
    <w:rsid w:val="000C133A"/>
    <w:rsid w:val="000D3E02"/>
    <w:rsid w:val="000D75E3"/>
    <w:rsid w:val="000E0CF3"/>
    <w:rsid w:val="000E1D88"/>
    <w:rsid w:val="000E2B84"/>
    <w:rsid w:val="000E7FA3"/>
    <w:rsid w:val="000F31DA"/>
    <w:rsid w:val="000F4E1E"/>
    <w:rsid w:val="00100359"/>
    <w:rsid w:val="001015B7"/>
    <w:rsid w:val="00105976"/>
    <w:rsid w:val="00107EAE"/>
    <w:rsid w:val="001115CB"/>
    <w:rsid w:val="00112A79"/>
    <w:rsid w:val="00121E61"/>
    <w:rsid w:val="0012457D"/>
    <w:rsid w:val="00133ECC"/>
    <w:rsid w:val="00136542"/>
    <w:rsid w:val="00136546"/>
    <w:rsid w:val="001439FA"/>
    <w:rsid w:val="00146DDF"/>
    <w:rsid w:val="00154B0A"/>
    <w:rsid w:val="00171A61"/>
    <w:rsid w:val="00176909"/>
    <w:rsid w:val="00176FA0"/>
    <w:rsid w:val="001A2F5F"/>
    <w:rsid w:val="001A500B"/>
    <w:rsid w:val="001B6C24"/>
    <w:rsid w:val="001D2BC0"/>
    <w:rsid w:val="001D56ED"/>
    <w:rsid w:val="001D5DA2"/>
    <w:rsid w:val="001E20B0"/>
    <w:rsid w:val="001F18F7"/>
    <w:rsid w:val="001F2ACC"/>
    <w:rsid w:val="001F58BF"/>
    <w:rsid w:val="001F7218"/>
    <w:rsid w:val="001F734D"/>
    <w:rsid w:val="00203BFD"/>
    <w:rsid w:val="002120DB"/>
    <w:rsid w:val="00220069"/>
    <w:rsid w:val="00222422"/>
    <w:rsid w:val="00234A88"/>
    <w:rsid w:val="00247490"/>
    <w:rsid w:val="0025527A"/>
    <w:rsid w:val="002629B5"/>
    <w:rsid w:val="002768CD"/>
    <w:rsid w:val="00285491"/>
    <w:rsid w:val="00291FA0"/>
    <w:rsid w:val="00292689"/>
    <w:rsid w:val="002A0641"/>
    <w:rsid w:val="002A21E8"/>
    <w:rsid w:val="002A2496"/>
    <w:rsid w:val="002C40B2"/>
    <w:rsid w:val="002F21F5"/>
    <w:rsid w:val="002F34D6"/>
    <w:rsid w:val="002F3A28"/>
    <w:rsid w:val="002F3C81"/>
    <w:rsid w:val="00305886"/>
    <w:rsid w:val="0031121F"/>
    <w:rsid w:val="00312DA5"/>
    <w:rsid w:val="003347D5"/>
    <w:rsid w:val="00334B7E"/>
    <w:rsid w:val="0033634E"/>
    <w:rsid w:val="00350ED5"/>
    <w:rsid w:val="00353595"/>
    <w:rsid w:val="003737B3"/>
    <w:rsid w:val="00380B25"/>
    <w:rsid w:val="00382D50"/>
    <w:rsid w:val="00394EA6"/>
    <w:rsid w:val="00395781"/>
    <w:rsid w:val="003A03B9"/>
    <w:rsid w:val="003A1C6A"/>
    <w:rsid w:val="003A2C7B"/>
    <w:rsid w:val="003B0FA3"/>
    <w:rsid w:val="003C1C69"/>
    <w:rsid w:val="003D248D"/>
    <w:rsid w:val="003F5E29"/>
    <w:rsid w:val="00410DEC"/>
    <w:rsid w:val="00413465"/>
    <w:rsid w:val="00420E38"/>
    <w:rsid w:val="004234D4"/>
    <w:rsid w:val="004255AF"/>
    <w:rsid w:val="00425B57"/>
    <w:rsid w:val="00431DE7"/>
    <w:rsid w:val="00467B57"/>
    <w:rsid w:val="00482FFA"/>
    <w:rsid w:val="00487815"/>
    <w:rsid w:val="004A3F1B"/>
    <w:rsid w:val="004B4B31"/>
    <w:rsid w:val="004B59E6"/>
    <w:rsid w:val="004C7675"/>
    <w:rsid w:val="004C771F"/>
    <w:rsid w:val="004E080F"/>
    <w:rsid w:val="004E239A"/>
    <w:rsid w:val="004E56C4"/>
    <w:rsid w:val="004F2D8F"/>
    <w:rsid w:val="00501EE7"/>
    <w:rsid w:val="00511C92"/>
    <w:rsid w:val="005336A7"/>
    <w:rsid w:val="00541034"/>
    <w:rsid w:val="00555920"/>
    <w:rsid w:val="005625BA"/>
    <w:rsid w:val="0056425D"/>
    <w:rsid w:val="00565A4A"/>
    <w:rsid w:val="00565B52"/>
    <w:rsid w:val="00577F64"/>
    <w:rsid w:val="0058360C"/>
    <w:rsid w:val="00597401"/>
    <w:rsid w:val="005A3774"/>
    <w:rsid w:val="005A76CD"/>
    <w:rsid w:val="005C4178"/>
    <w:rsid w:val="005D448C"/>
    <w:rsid w:val="005E316B"/>
    <w:rsid w:val="005F2270"/>
    <w:rsid w:val="005F2976"/>
    <w:rsid w:val="005F38BE"/>
    <w:rsid w:val="005F3F83"/>
    <w:rsid w:val="005F42BD"/>
    <w:rsid w:val="005F7504"/>
    <w:rsid w:val="006133FE"/>
    <w:rsid w:val="00616EBD"/>
    <w:rsid w:val="006338E2"/>
    <w:rsid w:val="00633F18"/>
    <w:rsid w:val="006472F4"/>
    <w:rsid w:val="00651CE9"/>
    <w:rsid w:val="0065429A"/>
    <w:rsid w:val="00663CEE"/>
    <w:rsid w:val="00674531"/>
    <w:rsid w:val="0067721B"/>
    <w:rsid w:val="00677281"/>
    <w:rsid w:val="006C0A5B"/>
    <w:rsid w:val="006C5332"/>
    <w:rsid w:val="006D5234"/>
    <w:rsid w:val="006E7A3E"/>
    <w:rsid w:val="006F0127"/>
    <w:rsid w:val="006F3379"/>
    <w:rsid w:val="006F564D"/>
    <w:rsid w:val="00704EC0"/>
    <w:rsid w:val="00713AFD"/>
    <w:rsid w:val="007168C5"/>
    <w:rsid w:val="0073586F"/>
    <w:rsid w:val="00757846"/>
    <w:rsid w:val="00757B26"/>
    <w:rsid w:val="007749E2"/>
    <w:rsid w:val="00786414"/>
    <w:rsid w:val="00787C89"/>
    <w:rsid w:val="007961B1"/>
    <w:rsid w:val="007A0AD8"/>
    <w:rsid w:val="007B287C"/>
    <w:rsid w:val="007C2224"/>
    <w:rsid w:val="007D3726"/>
    <w:rsid w:val="007D42BA"/>
    <w:rsid w:val="007D56DC"/>
    <w:rsid w:val="007E7E55"/>
    <w:rsid w:val="00803761"/>
    <w:rsid w:val="008106F9"/>
    <w:rsid w:val="008265C8"/>
    <w:rsid w:val="00844CCA"/>
    <w:rsid w:val="00846DF6"/>
    <w:rsid w:val="008548E5"/>
    <w:rsid w:val="008566EA"/>
    <w:rsid w:val="00867161"/>
    <w:rsid w:val="00876512"/>
    <w:rsid w:val="00896A27"/>
    <w:rsid w:val="008A1FE5"/>
    <w:rsid w:val="008A2E0A"/>
    <w:rsid w:val="008C792F"/>
    <w:rsid w:val="008D6283"/>
    <w:rsid w:val="008E49BD"/>
    <w:rsid w:val="008F0036"/>
    <w:rsid w:val="008F7B3C"/>
    <w:rsid w:val="0090722F"/>
    <w:rsid w:val="009101BC"/>
    <w:rsid w:val="00913B1E"/>
    <w:rsid w:val="00913B99"/>
    <w:rsid w:val="00914E85"/>
    <w:rsid w:val="00915332"/>
    <w:rsid w:val="00927B28"/>
    <w:rsid w:val="00933925"/>
    <w:rsid w:val="009359AB"/>
    <w:rsid w:val="009408D3"/>
    <w:rsid w:val="00941DBB"/>
    <w:rsid w:val="00944C45"/>
    <w:rsid w:val="00956B3D"/>
    <w:rsid w:val="00964A84"/>
    <w:rsid w:val="009652CE"/>
    <w:rsid w:val="00966B5A"/>
    <w:rsid w:val="009848C1"/>
    <w:rsid w:val="009A198C"/>
    <w:rsid w:val="009B0F0C"/>
    <w:rsid w:val="009B3B64"/>
    <w:rsid w:val="009C56B5"/>
    <w:rsid w:val="009F0770"/>
    <w:rsid w:val="00A20A49"/>
    <w:rsid w:val="00A2357E"/>
    <w:rsid w:val="00A24FE6"/>
    <w:rsid w:val="00A40C32"/>
    <w:rsid w:val="00A562F0"/>
    <w:rsid w:val="00A57DEC"/>
    <w:rsid w:val="00A64B47"/>
    <w:rsid w:val="00A65B53"/>
    <w:rsid w:val="00A66308"/>
    <w:rsid w:val="00A769DD"/>
    <w:rsid w:val="00A77787"/>
    <w:rsid w:val="00A8134C"/>
    <w:rsid w:val="00A87FE8"/>
    <w:rsid w:val="00A94245"/>
    <w:rsid w:val="00AC0C67"/>
    <w:rsid w:val="00AD353A"/>
    <w:rsid w:val="00AE4296"/>
    <w:rsid w:val="00AF1ECB"/>
    <w:rsid w:val="00AF50A6"/>
    <w:rsid w:val="00B017B2"/>
    <w:rsid w:val="00B01B4B"/>
    <w:rsid w:val="00B065CB"/>
    <w:rsid w:val="00B118E2"/>
    <w:rsid w:val="00B35811"/>
    <w:rsid w:val="00B42412"/>
    <w:rsid w:val="00B561AB"/>
    <w:rsid w:val="00B6490C"/>
    <w:rsid w:val="00B710DE"/>
    <w:rsid w:val="00B72935"/>
    <w:rsid w:val="00B72AAD"/>
    <w:rsid w:val="00B75DA6"/>
    <w:rsid w:val="00B771A2"/>
    <w:rsid w:val="00B91FD9"/>
    <w:rsid w:val="00B94C02"/>
    <w:rsid w:val="00BB0C05"/>
    <w:rsid w:val="00BB282B"/>
    <w:rsid w:val="00BB6D5F"/>
    <w:rsid w:val="00BC1305"/>
    <w:rsid w:val="00BC3254"/>
    <w:rsid w:val="00BC4EC6"/>
    <w:rsid w:val="00BE3B71"/>
    <w:rsid w:val="00BE672D"/>
    <w:rsid w:val="00BF1222"/>
    <w:rsid w:val="00BF4708"/>
    <w:rsid w:val="00C0433E"/>
    <w:rsid w:val="00C11E33"/>
    <w:rsid w:val="00C11FC6"/>
    <w:rsid w:val="00C145A1"/>
    <w:rsid w:val="00C2479E"/>
    <w:rsid w:val="00C2692A"/>
    <w:rsid w:val="00C36861"/>
    <w:rsid w:val="00C459CC"/>
    <w:rsid w:val="00C53194"/>
    <w:rsid w:val="00C53FC6"/>
    <w:rsid w:val="00C55846"/>
    <w:rsid w:val="00C63FF8"/>
    <w:rsid w:val="00C70879"/>
    <w:rsid w:val="00C71DE1"/>
    <w:rsid w:val="00C8275A"/>
    <w:rsid w:val="00C857F1"/>
    <w:rsid w:val="00C92C4B"/>
    <w:rsid w:val="00C92CDF"/>
    <w:rsid w:val="00CA368F"/>
    <w:rsid w:val="00CA6A8D"/>
    <w:rsid w:val="00CB18D6"/>
    <w:rsid w:val="00CC218F"/>
    <w:rsid w:val="00CC3DE6"/>
    <w:rsid w:val="00CE3426"/>
    <w:rsid w:val="00CE7C79"/>
    <w:rsid w:val="00CF2D33"/>
    <w:rsid w:val="00D06487"/>
    <w:rsid w:val="00D0655D"/>
    <w:rsid w:val="00D1428C"/>
    <w:rsid w:val="00D15DB3"/>
    <w:rsid w:val="00D17612"/>
    <w:rsid w:val="00D3289A"/>
    <w:rsid w:val="00D446C1"/>
    <w:rsid w:val="00D4652C"/>
    <w:rsid w:val="00D508B6"/>
    <w:rsid w:val="00D564A8"/>
    <w:rsid w:val="00D65D73"/>
    <w:rsid w:val="00D67DEE"/>
    <w:rsid w:val="00D7560A"/>
    <w:rsid w:val="00D77680"/>
    <w:rsid w:val="00DB2E1E"/>
    <w:rsid w:val="00DB6352"/>
    <w:rsid w:val="00DB6D8F"/>
    <w:rsid w:val="00DB7ABF"/>
    <w:rsid w:val="00DC1B48"/>
    <w:rsid w:val="00DE6C77"/>
    <w:rsid w:val="00DF36EA"/>
    <w:rsid w:val="00E37B28"/>
    <w:rsid w:val="00E40BA3"/>
    <w:rsid w:val="00E44D7B"/>
    <w:rsid w:val="00E64E1D"/>
    <w:rsid w:val="00E75EE4"/>
    <w:rsid w:val="00E76808"/>
    <w:rsid w:val="00E76CAA"/>
    <w:rsid w:val="00E82C08"/>
    <w:rsid w:val="00E90375"/>
    <w:rsid w:val="00EA5874"/>
    <w:rsid w:val="00EB3548"/>
    <w:rsid w:val="00EE350B"/>
    <w:rsid w:val="00EE4127"/>
    <w:rsid w:val="00EE73A2"/>
    <w:rsid w:val="00EF5228"/>
    <w:rsid w:val="00F00BC9"/>
    <w:rsid w:val="00F040BF"/>
    <w:rsid w:val="00F13F1F"/>
    <w:rsid w:val="00F2212D"/>
    <w:rsid w:val="00F235E9"/>
    <w:rsid w:val="00F23671"/>
    <w:rsid w:val="00F404DD"/>
    <w:rsid w:val="00F42022"/>
    <w:rsid w:val="00F5231C"/>
    <w:rsid w:val="00F63FFA"/>
    <w:rsid w:val="00F65BF5"/>
    <w:rsid w:val="00F66320"/>
    <w:rsid w:val="00F81072"/>
    <w:rsid w:val="00F904A6"/>
    <w:rsid w:val="00F940B2"/>
    <w:rsid w:val="00FA3401"/>
    <w:rsid w:val="00FC4CE1"/>
    <w:rsid w:val="00FD35AC"/>
    <w:rsid w:val="00FE39B1"/>
    <w:rsid w:val="00FF3F62"/>
    <w:rsid w:val="00FF5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C24DC"/>
  <w14:defaultImageDpi w14:val="300"/>
  <w15:docId w15:val="{335EA92F-567A-479D-B9DA-63BA6FC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2F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33E"/>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002F7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2F7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02F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F79"/>
    <w:rPr>
      <w:rFonts w:ascii="Lucida Grande" w:hAnsi="Lucida Grande" w:cs="Lucida Grande"/>
      <w:sz w:val="18"/>
      <w:szCs w:val="18"/>
    </w:rPr>
  </w:style>
  <w:style w:type="paragraph" w:styleId="TOC1">
    <w:name w:val="toc 1"/>
    <w:basedOn w:val="Normal"/>
    <w:next w:val="Normal"/>
    <w:autoRedefine/>
    <w:uiPriority w:val="39"/>
    <w:unhideWhenUsed/>
    <w:rsid w:val="00002F79"/>
    <w:pPr>
      <w:spacing w:before="120"/>
    </w:pPr>
    <w:rPr>
      <w:b/>
    </w:rPr>
  </w:style>
  <w:style w:type="paragraph" w:styleId="TOC2">
    <w:name w:val="toc 2"/>
    <w:basedOn w:val="Normal"/>
    <w:next w:val="Normal"/>
    <w:autoRedefine/>
    <w:uiPriority w:val="39"/>
    <w:unhideWhenUsed/>
    <w:rsid w:val="00002F79"/>
    <w:pPr>
      <w:ind w:left="240"/>
    </w:pPr>
    <w:rPr>
      <w:b/>
      <w:sz w:val="22"/>
      <w:szCs w:val="22"/>
    </w:rPr>
  </w:style>
  <w:style w:type="paragraph" w:styleId="TOC3">
    <w:name w:val="toc 3"/>
    <w:basedOn w:val="Normal"/>
    <w:next w:val="Normal"/>
    <w:autoRedefine/>
    <w:uiPriority w:val="39"/>
    <w:unhideWhenUsed/>
    <w:rsid w:val="00002F79"/>
    <w:pPr>
      <w:ind w:left="480"/>
    </w:pPr>
    <w:rPr>
      <w:sz w:val="22"/>
      <w:szCs w:val="22"/>
    </w:rPr>
  </w:style>
  <w:style w:type="paragraph" w:styleId="TOC4">
    <w:name w:val="toc 4"/>
    <w:basedOn w:val="Normal"/>
    <w:next w:val="Normal"/>
    <w:autoRedefine/>
    <w:uiPriority w:val="39"/>
    <w:unhideWhenUsed/>
    <w:rsid w:val="00002F79"/>
    <w:pPr>
      <w:ind w:left="720"/>
    </w:pPr>
    <w:rPr>
      <w:sz w:val="20"/>
      <w:szCs w:val="20"/>
    </w:rPr>
  </w:style>
  <w:style w:type="paragraph" w:styleId="TOC5">
    <w:name w:val="toc 5"/>
    <w:basedOn w:val="Normal"/>
    <w:next w:val="Normal"/>
    <w:autoRedefine/>
    <w:uiPriority w:val="39"/>
    <w:unhideWhenUsed/>
    <w:rsid w:val="00002F79"/>
    <w:pPr>
      <w:ind w:left="960"/>
    </w:pPr>
    <w:rPr>
      <w:sz w:val="20"/>
      <w:szCs w:val="20"/>
    </w:rPr>
  </w:style>
  <w:style w:type="paragraph" w:styleId="TOC6">
    <w:name w:val="toc 6"/>
    <w:basedOn w:val="Normal"/>
    <w:next w:val="Normal"/>
    <w:autoRedefine/>
    <w:uiPriority w:val="39"/>
    <w:unhideWhenUsed/>
    <w:rsid w:val="00002F79"/>
    <w:pPr>
      <w:ind w:left="1200"/>
    </w:pPr>
    <w:rPr>
      <w:sz w:val="20"/>
      <w:szCs w:val="20"/>
    </w:rPr>
  </w:style>
  <w:style w:type="paragraph" w:styleId="TOC7">
    <w:name w:val="toc 7"/>
    <w:basedOn w:val="Normal"/>
    <w:next w:val="Normal"/>
    <w:autoRedefine/>
    <w:uiPriority w:val="39"/>
    <w:unhideWhenUsed/>
    <w:rsid w:val="00002F79"/>
    <w:pPr>
      <w:ind w:left="1440"/>
    </w:pPr>
    <w:rPr>
      <w:sz w:val="20"/>
      <w:szCs w:val="20"/>
    </w:rPr>
  </w:style>
  <w:style w:type="paragraph" w:styleId="TOC8">
    <w:name w:val="toc 8"/>
    <w:basedOn w:val="Normal"/>
    <w:next w:val="Normal"/>
    <w:autoRedefine/>
    <w:uiPriority w:val="39"/>
    <w:unhideWhenUsed/>
    <w:rsid w:val="00002F79"/>
    <w:pPr>
      <w:ind w:left="1680"/>
    </w:pPr>
    <w:rPr>
      <w:sz w:val="20"/>
      <w:szCs w:val="20"/>
    </w:rPr>
  </w:style>
  <w:style w:type="paragraph" w:styleId="TOC9">
    <w:name w:val="toc 9"/>
    <w:basedOn w:val="Normal"/>
    <w:next w:val="Normal"/>
    <w:autoRedefine/>
    <w:uiPriority w:val="39"/>
    <w:unhideWhenUsed/>
    <w:rsid w:val="00002F79"/>
    <w:pPr>
      <w:ind w:left="1920"/>
    </w:pPr>
    <w:rPr>
      <w:sz w:val="20"/>
      <w:szCs w:val="20"/>
    </w:rPr>
  </w:style>
  <w:style w:type="paragraph" w:styleId="Footer">
    <w:name w:val="footer"/>
    <w:basedOn w:val="Normal"/>
    <w:link w:val="FooterChar"/>
    <w:uiPriority w:val="99"/>
    <w:unhideWhenUsed/>
    <w:rsid w:val="00171A61"/>
    <w:pPr>
      <w:tabs>
        <w:tab w:val="center" w:pos="4320"/>
        <w:tab w:val="right" w:pos="8640"/>
      </w:tabs>
    </w:pPr>
  </w:style>
  <w:style w:type="character" w:customStyle="1" w:styleId="FooterChar">
    <w:name w:val="Footer Char"/>
    <w:basedOn w:val="DefaultParagraphFont"/>
    <w:link w:val="Footer"/>
    <w:uiPriority w:val="99"/>
    <w:rsid w:val="00171A61"/>
  </w:style>
  <w:style w:type="character" w:styleId="PageNumber">
    <w:name w:val="page number"/>
    <w:basedOn w:val="DefaultParagraphFont"/>
    <w:uiPriority w:val="99"/>
    <w:semiHidden/>
    <w:unhideWhenUsed/>
    <w:rsid w:val="00171A61"/>
  </w:style>
  <w:style w:type="character" w:styleId="CommentReference">
    <w:name w:val="annotation reference"/>
    <w:basedOn w:val="DefaultParagraphFont"/>
    <w:uiPriority w:val="99"/>
    <w:semiHidden/>
    <w:unhideWhenUsed/>
    <w:rsid w:val="00203BFD"/>
    <w:rPr>
      <w:sz w:val="18"/>
      <w:szCs w:val="18"/>
    </w:rPr>
  </w:style>
  <w:style w:type="paragraph" w:styleId="CommentText">
    <w:name w:val="annotation text"/>
    <w:basedOn w:val="Normal"/>
    <w:link w:val="CommentTextChar"/>
    <w:uiPriority w:val="99"/>
    <w:unhideWhenUsed/>
    <w:rsid w:val="00203BFD"/>
  </w:style>
  <w:style w:type="character" w:customStyle="1" w:styleId="CommentTextChar">
    <w:name w:val="Comment Text Char"/>
    <w:basedOn w:val="DefaultParagraphFont"/>
    <w:link w:val="CommentText"/>
    <w:uiPriority w:val="99"/>
    <w:rsid w:val="00203BFD"/>
  </w:style>
  <w:style w:type="paragraph" w:styleId="CommentSubject">
    <w:name w:val="annotation subject"/>
    <w:basedOn w:val="CommentText"/>
    <w:next w:val="CommentText"/>
    <w:link w:val="CommentSubjectChar"/>
    <w:uiPriority w:val="99"/>
    <w:semiHidden/>
    <w:unhideWhenUsed/>
    <w:rsid w:val="00203BFD"/>
    <w:rPr>
      <w:b/>
      <w:bCs/>
      <w:sz w:val="20"/>
      <w:szCs w:val="20"/>
    </w:rPr>
  </w:style>
  <w:style w:type="character" w:customStyle="1" w:styleId="CommentSubjectChar">
    <w:name w:val="Comment Subject Char"/>
    <w:basedOn w:val="CommentTextChar"/>
    <w:link w:val="CommentSubject"/>
    <w:uiPriority w:val="99"/>
    <w:semiHidden/>
    <w:rsid w:val="00203BFD"/>
    <w:rPr>
      <w:b/>
      <w:bCs/>
      <w:sz w:val="20"/>
      <w:szCs w:val="20"/>
    </w:rPr>
  </w:style>
  <w:style w:type="paragraph" w:styleId="Revision">
    <w:name w:val="Revision"/>
    <w:hidden/>
    <w:uiPriority w:val="99"/>
    <w:semiHidden/>
    <w:rsid w:val="00674531"/>
  </w:style>
  <w:style w:type="paragraph" w:customStyle="1" w:styleId="Default">
    <w:name w:val="Default"/>
    <w:rsid w:val="00D3289A"/>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D3289A"/>
    <w:rPr>
      <w:color w:val="0000FF"/>
      <w:u w:val="single"/>
    </w:rPr>
  </w:style>
  <w:style w:type="paragraph" w:styleId="Header">
    <w:name w:val="header"/>
    <w:basedOn w:val="Normal"/>
    <w:link w:val="HeaderChar"/>
    <w:uiPriority w:val="99"/>
    <w:unhideWhenUsed/>
    <w:rsid w:val="00D3289A"/>
    <w:pPr>
      <w:tabs>
        <w:tab w:val="center" w:pos="4680"/>
        <w:tab w:val="right" w:pos="9360"/>
      </w:tabs>
      <w:spacing w:after="200" w:line="276" w:lineRule="auto"/>
    </w:pPr>
    <w:rPr>
      <w:sz w:val="22"/>
      <w:szCs w:val="22"/>
    </w:rPr>
  </w:style>
  <w:style w:type="character" w:customStyle="1" w:styleId="HeaderChar">
    <w:name w:val="Header Char"/>
    <w:basedOn w:val="DefaultParagraphFont"/>
    <w:link w:val="Header"/>
    <w:uiPriority w:val="99"/>
    <w:rsid w:val="00D328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2355">
      <w:bodyDiv w:val="1"/>
      <w:marLeft w:val="0"/>
      <w:marRight w:val="0"/>
      <w:marTop w:val="0"/>
      <w:marBottom w:val="0"/>
      <w:divBdr>
        <w:top w:val="none" w:sz="0" w:space="0" w:color="auto"/>
        <w:left w:val="none" w:sz="0" w:space="0" w:color="auto"/>
        <w:bottom w:val="none" w:sz="0" w:space="0" w:color="auto"/>
        <w:right w:val="none" w:sz="0" w:space="0" w:color="auto"/>
      </w:divBdr>
    </w:div>
    <w:div w:id="75978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hhspd.wikispaces.com/file/detail/5+Whys+Instructions+and+Templat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mhhspd.wikispaces.com/file/detail/5+Whys+Instructions+and+Templat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DD73F2C99A084E9FCF467F91F7293B" ma:contentTypeVersion="0" ma:contentTypeDescription="Create a new document." ma:contentTypeScope="" ma:versionID="3896eb0185cfe473a3283a0c5259fef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033E-66D5-4D32-BD53-1BD9D3ACF5AB}">
  <ds:schemaRefs>
    <ds:schemaRef ds:uri="http://schemas.microsoft.com/sharepoint/v3/contenttype/forms"/>
  </ds:schemaRefs>
</ds:datastoreItem>
</file>

<file path=customXml/itemProps2.xml><?xml version="1.0" encoding="utf-8"?>
<ds:datastoreItem xmlns:ds="http://schemas.openxmlformats.org/officeDocument/2006/customXml" ds:itemID="{0B28AA9E-FA23-4560-AF32-B22B7CE5C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5EDF1D-5B82-45A2-A454-06DCB657A928}">
  <ds:schemaRefs>
    <ds:schemaRef ds:uri="http://schemas.microsoft.com/office/2006/metadata/properties"/>
  </ds:schemaRefs>
</ds:datastoreItem>
</file>

<file path=customXml/itemProps4.xml><?xml version="1.0" encoding="utf-8"?>
<ds:datastoreItem xmlns:ds="http://schemas.openxmlformats.org/officeDocument/2006/customXml" ds:itemID="{6D9DBBA0-5CF5-46ED-BC96-DEDD32F7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DC</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lle</dc:creator>
  <cp:keywords/>
  <dc:description/>
  <cp:lastModifiedBy>Brittany Pitts</cp:lastModifiedBy>
  <cp:revision>2</cp:revision>
  <cp:lastPrinted>2019-08-29T17:10:00Z</cp:lastPrinted>
  <dcterms:created xsi:type="dcterms:W3CDTF">2019-08-29T17:11:00Z</dcterms:created>
  <dcterms:modified xsi:type="dcterms:W3CDTF">2019-08-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D73F2C99A084E9FCF467F91F7293B</vt:lpwstr>
  </property>
  <property fmtid="{D5CDD505-2E9C-101B-9397-08002B2CF9AE}" pid="3" name="CRTarget">
    <vt:i4>-1</vt:i4>
  </property>
</Properties>
</file>